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46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1"/>
      </w:tblGrid>
      <w:tr w:rsidR="00BE03D9" w14:paraId="44DCE87F" w14:textId="77777777" w:rsidTr="00906E6B">
        <w:trPr>
          <w:trHeight w:val="185"/>
        </w:trPr>
        <w:tc>
          <w:tcPr>
            <w:tcW w:w="10318" w:type="dxa"/>
          </w:tcPr>
          <w:p w14:paraId="61EFA09C" w14:textId="4C9DE4D4" w:rsidR="001D746F" w:rsidRDefault="00CD6DDB" w:rsidP="001D7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.Tech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 w:rsidRPr="00BE6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meste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gular</w:t>
            </w:r>
            <w:r w:rsidRPr="00BE6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ations, </w:t>
            </w:r>
            <w:r w:rsidR="00ED0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del Question Paper </w:t>
            </w:r>
          </w:p>
          <w:p w14:paraId="40F160CE" w14:textId="77777777" w:rsidR="001D746F" w:rsidRPr="00BA0823" w:rsidRDefault="001D746F" w:rsidP="001D746F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14:paraId="071B9A67" w14:textId="77777777" w:rsidR="001D746F" w:rsidRDefault="001D746F" w:rsidP="001D74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EB PROGRAMMING</w:t>
            </w:r>
          </w:p>
          <w:p w14:paraId="48FF138B" w14:textId="77777777" w:rsidR="001D746F" w:rsidRDefault="001D746F" w:rsidP="001D74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Information Technology)</w:t>
            </w:r>
          </w:p>
          <w:p w14:paraId="7C9DA930" w14:textId="77777777" w:rsidR="008F36D8" w:rsidRPr="004E7CAC" w:rsidRDefault="00E904DD" w:rsidP="00ED15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03D9" w:rsidRPr="004E7CAC">
              <w:rPr>
                <w:rFonts w:ascii="Times New Roman" w:hAnsi="Times New Roman" w:cs="Times New Roman"/>
                <w:b/>
                <w:sz w:val="24"/>
                <w:szCs w:val="24"/>
              </w:rPr>
              <w:t>Time: 3 hours</w:t>
            </w:r>
            <w:r w:rsidR="00BE03D9" w:rsidRPr="004E7C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E03D9" w:rsidRPr="004E7C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E03D9" w:rsidRPr="004E7C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E03D9" w:rsidRPr="004E7C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3C22A0" w:rsidRPr="004E7CAC">
              <w:rPr>
                <w:rFonts w:ascii="Times New Roman" w:hAnsi="Times New Roman" w:cs="Times New Roman"/>
                <w:b/>
                <w:sz w:val="24"/>
                <w:szCs w:val="24"/>
              </w:rPr>
              <w:t>Max Marks: 7</w:t>
            </w:r>
            <w:r w:rsidR="00BE03D9" w:rsidRPr="004E7C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477093A4" w14:textId="77777777" w:rsidR="00B2232B" w:rsidRPr="001D746F" w:rsidRDefault="00B2232B" w:rsidP="00E904DD">
            <w:pPr>
              <w:rPr>
                <w:rFonts w:ascii="Times New Roman" w:hAnsi="Times New Roman" w:cs="Times New Roman"/>
                <w:color w:val="FF0000"/>
                <w:sz w:val="18"/>
                <w:szCs w:val="24"/>
              </w:rPr>
            </w:pPr>
          </w:p>
        </w:tc>
      </w:tr>
      <w:tr w:rsidR="008F36D8" w14:paraId="4D861149" w14:textId="77777777" w:rsidTr="00906E6B">
        <w:trPr>
          <w:trHeight w:val="185"/>
        </w:trPr>
        <w:tc>
          <w:tcPr>
            <w:tcW w:w="10318" w:type="dxa"/>
          </w:tcPr>
          <w:tbl>
            <w:tblPr>
              <w:tblW w:w="10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8643"/>
              <w:gridCol w:w="616"/>
            </w:tblGrid>
            <w:tr w:rsidR="006B2097" w:rsidRPr="00E904DD" w14:paraId="3C270951" w14:textId="77777777" w:rsidTr="0024662C">
              <w:trPr>
                <w:trHeight w:val="1238"/>
              </w:trPr>
              <w:tc>
                <w:tcPr>
                  <w:tcW w:w="10095" w:type="dxa"/>
                  <w:gridSpan w:val="3"/>
                </w:tcPr>
                <w:p w14:paraId="69D03BE2" w14:textId="77777777" w:rsidR="006B2097" w:rsidRPr="00E904DD" w:rsidRDefault="006B2097" w:rsidP="006B2097">
                  <w:pPr>
                    <w:framePr w:hSpace="180" w:wrap="around" w:vAnchor="page" w:hAnchor="margin" w:xAlign="center" w:y="154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structions:</w:t>
                  </w:r>
                </w:p>
                <w:p w14:paraId="74962E95" w14:textId="77777777" w:rsidR="006B2097" w:rsidRPr="00E904DD" w:rsidRDefault="006B2097" w:rsidP="00BD3055">
                  <w:pPr>
                    <w:pStyle w:val="ListParagraph"/>
                    <w:framePr w:hSpace="180" w:wrap="around" w:vAnchor="page" w:hAnchor="margin" w:xAlign="center" w:y="1546"/>
                    <w:numPr>
                      <w:ilvl w:val="0"/>
                      <w:numId w:val="1"/>
                    </w:numPr>
                    <w:ind w:left="741" w:hanging="425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estion paper comprises of </w:t>
                  </w: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t-A</w:t>
                  </w: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t-B</w:t>
                  </w:r>
                </w:p>
                <w:p w14:paraId="4085F008" w14:textId="77777777" w:rsidR="006B2097" w:rsidRPr="00E904DD" w:rsidRDefault="006B2097" w:rsidP="00BD3055">
                  <w:pPr>
                    <w:pStyle w:val="ListParagraph"/>
                    <w:framePr w:hSpace="180" w:wrap="around" w:vAnchor="page" w:hAnchor="margin" w:xAlign="center" w:y="1546"/>
                    <w:numPr>
                      <w:ilvl w:val="0"/>
                      <w:numId w:val="1"/>
                    </w:numPr>
                    <w:ind w:left="741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t-A</w:t>
                  </w: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for 20 marks) must be answered at one place in the answer book.</w:t>
                  </w:r>
                </w:p>
                <w:p w14:paraId="6D563DF1" w14:textId="77777777" w:rsidR="006B2097" w:rsidRPr="00E904DD" w:rsidRDefault="006B2097" w:rsidP="00BD3055">
                  <w:pPr>
                    <w:pStyle w:val="ListParagraph"/>
                    <w:framePr w:hSpace="180" w:wrap="around" w:vAnchor="page" w:hAnchor="margin" w:xAlign="center" w:y="1546"/>
                    <w:numPr>
                      <w:ilvl w:val="0"/>
                      <w:numId w:val="1"/>
                    </w:numPr>
                    <w:ind w:left="741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t-B</w:t>
                  </w:r>
                  <w:r w:rsidR="003C22A0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for 5</w:t>
                  </w: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marks) consists of </w:t>
                  </w:r>
                  <w:r w:rsidR="008A4691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ve</w:t>
                  </w: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questions</w:t>
                  </w:r>
                  <w:r w:rsidR="008A4691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with internal choice,</w:t>
                  </w:r>
                  <w:r w:rsidR="00285E1A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A4691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swer all questions.</w:t>
                  </w:r>
                </w:p>
                <w:p w14:paraId="20933AFE" w14:textId="77777777" w:rsidR="006B2097" w:rsidRPr="00E904DD" w:rsidRDefault="006B2097" w:rsidP="00906E6B">
                  <w:pPr>
                    <w:framePr w:hSpace="180" w:wrap="around" w:vAnchor="page" w:hAnchor="margin" w:xAlign="center" w:y="154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T – A</w:t>
                  </w:r>
                </w:p>
                <w:p w14:paraId="4B4AE03D" w14:textId="77777777" w:rsidR="006B2097" w:rsidRPr="00E904DD" w:rsidRDefault="006B2097" w:rsidP="00906E6B">
                  <w:pPr>
                    <w:framePr w:hSpace="180" w:wrap="around" w:vAnchor="page" w:hAnchor="margin" w:xAlign="center" w:y="154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Answer ALL questions</w:t>
                  </w:r>
                  <w:r w:rsidR="003C22A0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ll questions carry equal marks)</w:t>
                  </w:r>
                </w:p>
                <w:p w14:paraId="12896652" w14:textId="77777777" w:rsidR="006B2097" w:rsidRPr="00E904DD" w:rsidRDefault="00314681" w:rsidP="00E904DD">
                  <w:pPr>
                    <w:framePr w:hSpace="180" w:wrap="around" w:vAnchor="page" w:hAnchor="margin" w:xAlign="center" w:y="1546"/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 * 2</w:t>
                  </w:r>
                  <w:r w:rsidR="006B2097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= 20 Marks                                                                                                                    </w:t>
                  </w:r>
                </w:p>
              </w:tc>
            </w:tr>
            <w:tr w:rsidR="006B2097" w:rsidRPr="00E904DD" w14:paraId="2FE6FDC5" w14:textId="77777777" w:rsidTr="0024662C">
              <w:trPr>
                <w:trHeight w:val="362"/>
              </w:trPr>
              <w:tc>
                <w:tcPr>
                  <w:tcW w:w="836" w:type="dxa"/>
                </w:tcPr>
                <w:p w14:paraId="409D44BD" w14:textId="77777777" w:rsidR="006B2097" w:rsidRPr="00E904DD" w:rsidRDefault="006B2097" w:rsidP="00E904DD">
                  <w:pPr>
                    <w:framePr w:hSpace="180" w:wrap="around" w:vAnchor="page" w:hAnchor="margin" w:xAlign="center" w:y="154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a.</w:t>
                  </w:r>
                </w:p>
              </w:tc>
              <w:tc>
                <w:tcPr>
                  <w:tcW w:w="8643" w:type="dxa"/>
                </w:tcPr>
                <w:p w14:paraId="6C62D81B" w14:textId="77777777" w:rsidR="006B2097" w:rsidRPr="00E904DD" w:rsidRDefault="00ED4713" w:rsidP="00BE4854">
                  <w:pPr>
                    <w:framePr w:hSpace="180" w:wrap="around" w:vAnchor="page" w:hAnchor="margin" w:xAlign="center" w:y="1546"/>
                    <w:spacing w:after="12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What are the core attributes </w:t>
                  </w:r>
                  <w:r w:rsidR="00BE48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f table tag?</w:t>
                  </w:r>
                </w:p>
              </w:tc>
              <w:tc>
                <w:tcPr>
                  <w:tcW w:w="616" w:type="dxa"/>
                </w:tcPr>
                <w:p w14:paraId="27096EA8" w14:textId="77777777" w:rsidR="006B2097" w:rsidRPr="00E904DD" w:rsidRDefault="006B2097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2]</w:t>
                  </w:r>
                </w:p>
              </w:tc>
            </w:tr>
            <w:tr w:rsidR="006B2097" w:rsidRPr="00E904DD" w14:paraId="6E90922F" w14:textId="77777777" w:rsidTr="0024662C">
              <w:trPr>
                <w:trHeight w:val="249"/>
              </w:trPr>
              <w:tc>
                <w:tcPr>
                  <w:tcW w:w="836" w:type="dxa"/>
                </w:tcPr>
                <w:p w14:paraId="4BA24722" w14:textId="77777777" w:rsidR="006B2097" w:rsidRPr="00E904DD" w:rsidRDefault="006B2097" w:rsidP="00E904DD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8643" w:type="dxa"/>
                </w:tcPr>
                <w:p w14:paraId="2B8FB1A7" w14:textId="77777777" w:rsidR="006B2097" w:rsidRPr="007B0A96" w:rsidRDefault="007B0A96" w:rsidP="007B0A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fferentiate between a JSP &amp; Servlets.</w:t>
                  </w:r>
                </w:p>
              </w:tc>
              <w:tc>
                <w:tcPr>
                  <w:tcW w:w="616" w:type="dxa"/>
                </w:tcPr>
                <w:p w14:paraId="429F2664" w14:textId="77777777" w:rsidR="006B2097" w:rsidRPr="00E904DD" w:rsidRDefault="006B2097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2]</w:t>
                  </w:r>
                </w:p>
              </w:tc>
            </w:tr>
            <w:tr w:rsidR="006B2097" w:rsidRPr="00E904DD" w14:paraId="5F1A8E06" w14:textId="77777777" w:rsidTr="0024662C">
              <w:trPr>
                <w:trHeight w:val="282"/>
              </w:trPr>
              <w:tc>
                <w:tcPr>
                  <w:tcW w:w="836" w:type="dxa"/>
                </w:tcPr>
                <w:p w14:paraId="3B44F655" w14:textId="77777777" w:rsidR="006B2097" w:rsidRPr="00E904DD" w:rsidRDefault="006B2097" w:rsidP="00E904DD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8643" w:type="dxa"/>
                </w:tcPr>
                <w:p w14:paraId="5FAAEC06" w14:textId="77777777" w:rsidR="006B2097" w:rsidRPr="00E904DD" w:rsidRDefault="00677700" w:rsidP="000C3B76">
                  <w:pPr>
                    <w:framePr w:hSpace="180" w:wrap="around" w:vAnchor="page" w:hAnchor="margin" w:xAlign="center" w:y="1546"/>
                    <w:spacing w:after="12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are the features of Java Beans?</w:t>
                  </w:r>
                </w:p>
              </w:tc>
              <w:tc>
                <w:tcPr>
                  <w:tcW w:w="616" w:type="dxa"/>
                </w:tcPr>
                <w:p w14:paraId="3B2D9785" w14:textId="77777777" w:rsidR="006B2097" w:rsidRPr="00E904DD" w:rsidRDefault="006B2097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2]</w:t>
                  </w:r>
                </w:p>
              </w:tc>
            </w:tr>
            <w:tr w:rsidR="00296739" w:rsidRPr="00E904DD" w14:paraId="688B5C4C" w14:textId="77777777" w:rsidTr="0024662C">
              <w:trPr>
                <w:trHeight w:val="274"/>
              </w:trPr>
              <w:tc>
                <w:tcPr>
                  <w:tcW w:w="836" w:type="dxa"/>
                </w:tcPr>
                <w:p w14:paraId="18C76BAD" w14:textId="77777777" w:rsidR="00296739" w:rsidRPr="00E904DD" w:rsidRDefault="00296739" w:rsidP="00E904DD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8643" w:type="dxa"/>
                </w:tcPr>
                <w:p w14:paraId="357A8A1D" w14:textId="77777777" w:rsidR="00296739" w:rsidRPr="00E904DD" w:rsidRDefault="0069207E" w:rsidP="000C3B76">
                  <w:pPr>
                    <w:framePr w:hSpace="180" w:wrap="around" w:vAnchor="page" w:hAnchor="margin" w:xAlign="center" w:y="1546"/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at are the attributes used for </w:t>
                  </w:r>
                  <w:proofErr w:type="spellStart"/>
                  <w:proofErr w:type="gramStart"/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jsp:useBean</w:t>
                  </w:r>
                  <w:proofErr w:type="spellEnd"/>
                  <w:proofErr w:type="gramEnd"/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g?</w:t>
                  </w:r>
                </w:p>
              </w:tc>
              <w:tc>
                <w:tcPr>
                  <w:tcW w:w="616" w:type="dxa"/>
                </w:tcPr>
                <w:p w14:paraId="39115234" w14:textId="77777777" w:rsidR="00296739" w:rsidRPr="00E904DD" w:rsidRDefault="00296739" w:rsidP="00296739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2]</w:t>
                  </w:r>
                </w:p>
              </w:tc>
            </w:tr>
            <w:tr w:rsidR="00296739" w:rsidRPr="00E904DD" w14:paraId="7207FD97" w14:textId="77777777" w:rsidTr="0024662C">
              <w:trPr>
                <w:trHeight w:val="282"/>
              </w:trPr>
              <w:tc>
                <w:tcPr>
                  <w:tcW w:w="836" w:type="dxa"/>
                </w:tcPr>
                <w:p w14:paraId="4560AD6B" w14:textId="77777777" w:rsidR="00296739" w:rsidRPr="00E904DD" w:rsidRDefault="00296739" w:rsidP="00E904DD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8643" w:type="dxa"/>
                </w:tcPr>
                <w:p w14:paraId="28E9CB99" w14:textId="77777777" w:rsidR="00296739" w:rsidRPr="00E904DD" w:rsidRDefault="006F629B" w:rsidP="000C3B76">
                  <w:pPr>
                    <w:framePr w:hSpace="180" w:wrap="around" w:vAnchor="page" w:hAnchor="margin" w:xAlign="center" w:y="1546"/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to initialize the parameters in Servlet?</w:t>
                  </w:r>
                </w:p>
              </w:tc>
              <w:tc>
                <w:tcPr>
                  <w:tcW w:w="616" w:type="dxa"/>
                </w:tcPr>
                <w:p w14:paraId="2C346B60" w14:textId="77777777" w:rsidR="00296739" w:rsidRPr="00E904DD" w:rsidRDefault="00296739" w:rsidP="00296739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2]</w:t>
                  </w:r>
                </w:p>
              </w:tc>
            </w:tr>
            <w:tr w:rsidR="00296739" w:rsidRPr="00E904DD" w14:paraId="0DE75DEB" w14:textId="77777777" w:rsidTr="0024662C">
              <w:trPr>
                <w:trHeight w:val="282"/>
              </w:trPr>
              <w:tc>
                <w:tcPr>
                  <w:tcW w:w="836" w:type="dxa"/>
                </w:tcPr>
                <w:p w14:paraId="37988124" w14:textId="77777777" w:rsidR="00296739" w:rsidRPr="00E904DD" w:rsidRDefault="00296739" w:rsidP="00E904DD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.</w:t>
                  </w:r>
                </w:p>
              </w:tc>
              <w:tc>
                <w:tcPr>
                  <w:tcW w:w="8643" w:type="dxa"/>
                </w:tcPr>
                <w:p w14:paraId="709F2282" w14:textId="77777777" w:rsidR="00296739" w:rsidRPr="007B0A96" w:rsidRDefault="007B0A96" w:rsidP="007B0A96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fferentiate between GET and POST methods.</w:t>
                  </w:r>
                </w:p>
              </w:tc>
              <w:tc>
                <w:tcPr>
                  <w:tcW w:w="616" w:type="dxa"/>
                </w:tcPr>
                <w:p w14:paraId="23FBCCAA" w14:textId="77777777" w:rsidR="00296739" w:rsidRPr="00E904DD" w:rsidRDefault="00296739" w:rsidP="00296739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2]</w:t>
                  </w:r>
                </w:p>
              </w:tc>
            </w:tr>
            <w:tr w:rsidR="00296739" w:rsidRPr="00E904DD" w14:paraId="13867C2A" w14:textId="77777777" w:rsidTr="0024662C">
              <w:trPr>
                <w:trHeight w:val="274"/>
              </w:trPr>
              <w:tc>
                <w:tcPr>
                  <w:tcW w:w="836" w:type="dxa"/>
                </w:tcPr>
                <w:p w14:paraId="000AB0C7" w14:textId="77777777" w:rsidR="00296739" w:rsidRPr="00E904DD" w:rsidRDefault="00296739" w:rsidP="00E904DD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.</w:t>
                  </w:r>
                </w:p>
              </w:tc>
              <w:tc>
                <w:tcPr>
                  <w:tcW w:w="8643" w:type="dxa"/>
                </w:tcPr>
                <w:p w14:paraId="352C82CF" w14:textId="77777777" w:rsidR="00296739" w:rsidRPr="00E904DD" w:rsidRDefault="00CA658E" w:rsidP="000C3B76">
                  <w:pPr>
                    <w:framePr w:hSpace="180" w:wrap="around" w:vAnchor="page" w:hAnchor="margin" w:xAlign="center" w:y="1546"/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="00D00F4A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t are Java Beans components?</w:t>
                  </w:r>
                </w:p>
              </w:tc>
              <w:tc>
                <w:tcPr>
                  <w:tcW w:w="616" w:type="dxa"/>
                </w:tcPr>
                <w:p w14:paraId="07A301BE" w14:textId="77777777" w:rsidR="00296739" w:rsidRPr="00E904DD" w:rsidRDefault="00296739" w:rsidP="00296739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2]</w:t>
                  </w:r>
                </w:p>
              </w:tc>
            </w:tr>
            <w:tr w:rsidR="00296739" w:rsidRPr="00E904DD" w14:paraId="06A75085" w14:textId="77777777" w:rsidTr="0024662C">
              <w:trPr>
                <w:trHeight w:val="282"/>
              </w:trPr>
              <w:tc>
                <w:tcPr>
                  <w:tcW w:w="836" w:type="dxa"/>
                </w:tcPr>
                <w:p w14:paraId="29561C32" w14:textId="77777777" w:rsidR="00296739" w:rsidRPr="00E904DD" w:rsidRDefault="00296739" w:rsidP="00E904DD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.</w:t>
                  </w:r>
                </w:p>
              </w:tc>
              <w:tc>
                <w:tcPr>
                  <w:tcW w:w="8643" w:type="dxa"/>
                </w:tcPr>
                <w:p w14:paraId="678461D5" w14:textId="77777777" w:rsidR="00296739" w:rsidRPr="00E904DD" w:rsidRDefault="00E53685" w:rsidP="000C3B76">
                  <w:pPr>
                    <w:framePr w:hSpace="180" w:wrap="around" w:vAnchor="page" w:hAnchor="margin" w:xAlign="center" w:y="1546"/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are the actions elements in JSP?</w:t>
                  </w:r>
                </w:p>
              </w:tc>
              <w:tc>
                <w:tcPr>
                  <w:tcW w:w="616" w:type="dxa"/>
                </w:tcPr>
                <w:p w14:paraId="5CAA2702" w14:textId="77777777" w:rsidR="00296739" w:rsidRPr="00E904DD" w:rsidRDefault="00296739" w:rsidP="00296739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2]</w:t>
                  </w:r>
                </w:p>
              </w:tc>
            </w:tr>
            <w:tr w:rsidR="00296739" w:rsidRPr="00E904DD" w14:paraId="169375EA" w14:textId="77777777" w:rsidTr="0024662C">
              <w:trPr>
                <w:trHeight w:val="308"/>
              </w:trPr>
              <w:tc>
                <w:tcPr>
                  <w:tcW w:w="836" w:type="dxa"/>
                </w:tcPr>
                <w:p w14:paraId="5BC8BB28" w14:textId="77777777" w:rsidR="00296739" w:rsidRPr="00E904DD" w:rsidRDefault="00296739" w:rsidP="00E904DD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proofErr w:type="spellEnd"/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643" w:type="dxa"/>
                </w:tcPr>
                <w:p w14:paraId="3EC0DA41" w14:textId="77777777" w:rsidR="00296739" w:rsidRPr="00E904DD" w:rsidRDefault="00CA23FE" w:rsidP="000C3B76">
                  <w:pPr>
                    <w:framePr w:hSpace="180" w:wrap="around" w:vAnchor="page" w:hAnchor="margin" w:xAlign="center" w:y="1546"/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are the advantages of using struts?</w:t>
                  </w:r>
                </w:p>
              </w:tc>
              <w:tc>
                <w:tcPr>
                  <w:tcW w:w="616" w:type="dxa"/>
                </w:tcPr>
                <w:p w14:paraId="0781B899" w14:textId="77777777" w:rsidR="00296739" w:rsidRPr="00E904DD" w:rsidRDefault="00296739" w:rsidP="00296739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2]</w:t>
                  </w:r>
                </w:p>
              </w:tc>
            </w:tr>
            <w:tr w:rsidR="00296739" w:rsidRPr="00E904DD" w14:paraId="5F6BD798" w14:textId="77777777" w:rsidTr="0024662C">
              <w:trPr>
                <w:trHeight w:val="63"/>
              </w:trPr>
              <w:tc>
                <w:tcPr>
                  <w:tcW w:w="836" w:type="dxa"/>
                </w:tcPr>
                <w:p w14:paraId="321F4B8E" w14:textId="77777777" w:rsidR="00296739" w:rsidRPr="00E904DD" w:rsidRDefault="00296739" w:rsidP="00E904DD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.</w:t>
                  </w:r>
                </w:p>
              </w:tc>
              <w:tc>
                <w:tcPr>
                  <w:tcW w:w="8643" w:type="dxa"/>
                </w:tcPr>
                <w:p w14:paraId="75A24D3E" w14:textId="77777777" w:rsidR="00296739" w:rsidRPr="00E904DD" w:rsidRDefault="00654A35" w:rsidP="00E904DD">
                  <w:pPr>
                    <w:framePr w:hSpace="180" w:wrap="around" w:vAnchor="page" w:hAnchor="margin" w:xAlign="center" w:y="1546"/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 any four Classes of Interfaces from java</w:t>
                  </w:r>
                  <w:r w:rsidR="0057748E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sql.*</w:t>
                  </w:r>
                  <w:r w:rsidR="00485CD2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ckage.</w:t>
                  </w: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16" w:type="dxa"/>
                </w:tcPr>
                <w:p w14:paraId="6E7A2860" w14:textId="77777777" w:rsidR="00296739" w:rsidRPr="00E904DD" w:rsidRDefault="00296739" w:rsidP="00296739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2]</w:t>
                  </w:r>
                </w:p>
              </w:tc>
            </w:tr>
            <w:tr w:rsidR="006B2097" w:rsidRPr="00E904DD" w14:paraId="0775DA4B" w14:textId="77777777" w:rsidTr="0024662C">
              <w:trPr>
                <w:trHeight w:val="864"/>
              </w:trPr>
              <w:tc>
                <w:tcPr>
                  <w:tcW w:w="10095" w:type="dxa"/>
                  <w:gridSpan w:val="3"/>
                </w:tcPr>
                <w:p w14:paraId="473AD1A3" w14:textId="77777777" w:rsidR="006B2097" w:rsidRPr="00E904DD" w:rsidRDefault="006B2097" w:rsidP="00906E6B">
                  <w:pPr>
                    <w:framePr w:hSpace="180" w:wrap="around" w:vAnchor="page" w:hAnchor="margin" w:xAlign="center" w:y="154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T – B</w:t>
                  </w:r>
                </w:p>
                <w:p w14:paraId="368937E0" w14:textId="77777777" w:rsidR="006B2097" w:rsidRPr="00E904DD" w:rsidRDefault="000F1C76" w:rsidP="00906E6B">
                  <w:pPr>
                    <w:framePr w:hSpace="180" w:wrap="around" w:vAnchor="page" w:hAnchor="margin" w:xAlign="center" w:y="154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Answer ALL questions. All questions carry equal marks</w:t>
                  </w:r>
                  <w:r w:rsidR="006B2097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14:paraId="49316829" w14:textId="77777777" w:rsidR="006B2097" w:rsidRPr="00E904DD" w:rsidRDefault="00314681" w:rsidP="00E904DD">
                  <w:pPr>
                    <w:framePr w:hSpace="180" w:wrap="around" w:vAnchor="page" w:hAnchor="margin" w:xAlign="center" w:y="1546"/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 * 10</w:t>
                  </w:r>
                  <w:r w:rsidR="003C22A0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= 5</w:t>
                  </w:r>
                  <w:r w:rsidR="006B2097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Marks                                                                                                            </w:t>
                  </w:r>
                </w:p>
              </w:tc>
            </w:tr>
            <w:tr w:rsidR="006B2097" w:rsidRPr="00E904DD" w14:paraId="42CB768E" w14:textId="77777777" w:rsidTr="0024662C">
              <w:trPr>
                <w:trHeight w:val="95"/>
              </w:trPr>
              <w:tc>
                <w:tcPr>
                  <w:tcW w:w="836" w:type="dxa"/>
                </w:tcPr>
                <w:p w14:paraId="4F442A37" w14:textId="77777777" w:rsidR="006B2097" w:rsidRPr="00E904DD" w:rsidRDefault="006B2097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643" w:type="dxa"/>
                </w:tcPr>
                <w:p w14:paraId="051457F3" w14:textId="77777777" w:rsidR="00E904DD" w:rsidRPr="00E904DD" w:rsidRDefault="00C2110A" w:rsidP="00E904DD">
                  <w:pPr>
                    <w:framePr w:hSpace="180" w:wrap="around" w:vAnchor="page" w:hAnchor="margin" w:xAlign="center" w:y="154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a) </w:t>
                  </w: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a HTML form for reading a student details: First Name, Last Name, Email,</w:t>
                  </w:r>
                </w:p>
                <w:p w14:paraId="787EC231" w14:textId="77777777" w:rsidR="006B2097" w:rsidRPr="00E904DD" w:rsidRDefault="00E904DD" w:rsidP="000C3B76">
                  <w:pPr>
                    <w:framePr w:hSpace="180" w:wrap="around" w:vAnchor="page" w:hAnchor="margin" w:xAlign="center" w:y="1546"/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2110A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C2110A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ne Number, DOB and Hobbies.</w:t>
                  </w:r>
                </w:p>
                <w:p w14:paraId="31ECC57E" w14:textId="77777777" w:rsidR="00EB5D65" w:rsidRPr="00E904DD" w:rsidRDefault="00F847E4" w:rsidP="00E904DD">
                  <w:pPr>
                    <w:framePr w:hSpace="180" w:wrap="around" w:vAnchor="page" w:hAnchor="margin" w:xAlign="center" w:y="154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b)</w:t>
                  </w:r>
                  <w:r w:rsidR="00C2110A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rite a Java Script function to validate the Student details: </w:t>
                  </w:r>
                </w:p>
                <w:p w14:paraId="636137A1" w14:textId="77777777" w:rsidR="00EB5D65" w:rsidRPr="00E904DD" w:rsidRDefault="00E904DD" w:rsidP="00E904DD">
                  <w:pPr>
                    <w:framePr w:hSpace="180" w:wrap="around" w:vAnchor="page" w:hAnchor="margin" w:xAlign="center" w:y="154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C2110A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  <w:r w:rsidR="00EB5D65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Only alphabets are allowed, </w:t>
                  </w:r>
                </w:p>
                <w:p w14:paraId="23A018EC" w14:textId="77777777" w:rsidR="00EB5D65" w:rsidRPr="00E904DD" w:rsidRDefault="00E904DD" w:rsidP="00E904DD">
                  <w:pPr>
                    <w:framePr w:hSpace="180" w:wrap="around" w:vAnchor="page" w:hAnchor="margin" w:xAlign="center" w:y="154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C2110A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ne Number</w:t>
                  </w:r>
                  <w:r w:rsidR="00EB5D65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It should have exactly 10 digits.</w:t>
                  </w:r>
                </w:p>
                <w:p w14:paraId="4FE8CBC2" w14:textId="77777777" w:rsidR="00F847E4" w:rsidRPr="00E904DD" w:rsidRDefault="00E904DD" w:rsidP="00BA0823">
                  <w:pPr>
                    <w:framePr w:hSpace="180" w:wrap="around" w:vAnchor="page" w:hAnchor="margin" w:xAlign="center" w:y="1546"/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C2110A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</w:t>
                  </w:r>
                  <w:r w:rsidR="00EB5D65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Check for proper email format, positions of @ and dot.</w:t>
                  </w:r>
                </w:p>
              </w:tc>
              <w:tc>
                <w:tcPr>
                  <w:tcW w:w="616" w:type="dxa"/>
                </w:tcPr>
                <w:p w14:paraId="30DDA9E5" w14:textId="77777777" w:rsidR="006B2097" w:rsidRPr="00E904DD" w:rsidRDefault="003C22A0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10</w:t>
                  </w:r>
                  <w:r w:rsidR="006B2097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]</w:t>
                  </w:r>
                </w:p>
              </w:tc>
            </w:tr>
            <w:tr w:rsidR="00F847E4" w:rsidRPr="00E904DD" w14:paraId="3971E855" w14:textId="77777777" w:rsidTr="0024662C">
              <w:trPr>
                <w:trHeight w:val="200"/>
              </w:trPr>
              <w:tc>
                <w:tcPr>
                  <w:tcW w:w="10095" w:type="dxa"/>
                  <w:gridSpan w:val="3"/>
                </w:tcPr>
                <w:p w14:paraId="1290008D" w14:textId="77777777" w:rsidR="00F847E4" w:rsidRPr="00E904DD" w:rsidRDefault="00F847E4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</w:t>
                  </w:r>
                </w:p>
              </w:tc>
            </w:tr>
            <w:tr w:rsidR="006B2097" w:rsidRPr="00E904DD" w14:paraId="75BB40D5" w14:textId="77777777" w:rsidTr="0024662C">
              <w:trPr>
                <w:trHeight w:val="812"/>
              </w:trPr>
              <w:tc>
                <w:tcPr>
                  <w:tcW w:w="836" w:type="dxa"/>
                </w:tcPr>
                <w:p w14:paraId="61EAC6D0" w14:textId="77777777" w:rsidR="006B2097" w:rsidRPr="00E904DD" w:rsidRDefault="006B2097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8643" w:type="dxa"/>
                </w:tcPr>
                <w:p w14:paraId="06DA13C6" w14:textId="77777777" w:rsidR="006B2097" w:rsidRPr="00E904DD" w:rsidRDefault="00F847E4" w:rsidP="000C3B76">
                  <w:pPr>
                    <w:framePr w:hSpace="180" w:wrap="around" w:vAnchor="page" w:hAnchor="margin" w:xAlign="center" w:y="1546"/>
                    <w:spacing w:after="1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a) </w:t>
                  </w:r>
                  <w:r w:rsidR="005A293F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are the different ways of applying CSS? Explain.</w:t>
                  </w:r>
                </w:p>
                <w:p w14:paraId="77355038" w14:textId="77777777" w:rsidR="00F847E4" w:rsidRDefault="00F847E4" w:rsidP="000C3B76">
                  <w:pPr>
                    <w:framePr w:hSpace="180" w:wrap="around" w:vAnchor="page" w:hAnchor="margin" w:xAlign="center" w:y="1546"/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b) </w:t>
                  </w:r>
                  <w:r w:rsidR="005A293F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 and explain different events in Java Script.</w:t>
                  </w:r>
                </w:p>
                <w:p w14:paraId="53536483" w14:textId="77777777" w:rsidR="00E904DD" w:rsidRDefault="00E904DD" w:rsidP="000C3B76">
                  <w:pPr>
                    <w:framePr w:hSpace="180" w:wrap="around" w:vAnchor="page" w:hAnchor="margin" w:xAlign="center" w:y="1546"/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143CC48" w14:textId="77777777" w:rsidR="00BA0823" w:rsidRPr="00E904DD" w:rsidRDefault="00BA0823" w:rsidP="00BA0823">
                  <w:pPr>
                    <w:framePr w:hSpace="180" w:wrap="around" w:vAnchor="page" w:hAnchor="margin" w:xAlign="center" w:y="1546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6" w:type="dxa"/>
                </w:tcPr>
                <w:p w14:paraId="6100C610" w14:textId="77777777" w:rsidR="006B2097" w:rsidRPr="00E904DD" w:rsidRDefault="003C22A0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10</w:t>
                  </w:r>
                  <w:r w:rsidR="006B2097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]</w:t>
                  </w:r>
                </w:p>
              </w:tc>
            </w:tr>
            <w:tr w:rsidR="006B2097" w:rsidRPr="00E904DD" w14:paraId="2DF703D6" w14:textId="77777777" w:rsidTr="0024662C">
              <w:trPr>
                <w:trHeight w:val="70"/>
              </w:trPr>
              <w:tc>
                <w:tcPr>
                  <w:tcW w:w="836" w:type="dxa"/>
                </w:tcPr>
                <w:p w14:paraId="2BB3103C" w14:textId="77777777" w:rsidR="006B2097" w:rsidRPr="00E904DD" w:rsidRDefault="006B2097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8643" w:type="dxa"/>
                </w:tcPr>
                <w:p w14:paraId="0F829428" w14:textId="77777777" w:rsidR="00E904DD" w:rsidRPr="00E904DD" w:rsidRDefault="00F847E4" w:rsidP="00E904DD">
                  <w:pPr>
                    <w:framePr w:hSpace="180" w:wrap="around" w:vAnchor="page" w:hAnchor="margin" w:xAlign="center" w:y="154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a) </w:t>
                  </w:r>
                  <w:r w:rsidR="00376215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are the rules for creating a well-defined XML document? Create a sample</w:t>
                  </w:r>
                </w:p>
                <w:p w14:paraId="1F7A8B84" w14:textId="77777777" w:rsidR="006B2097" w:rsidRPr="00E904DD" w:rsidRDefault="00376215" w:rsidP="000C3B76">
                  <w:pPr>
                    <w:framePr w:hSpace="180" w:wrap="around" w:vAnchor="page" w:hAnchor="margin" w:xAlign="center" w:y="1546"/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904DD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ML document for Employee details.</w:t>
                  </w:r>
                </w:p>
                <w:p w14:paraId="3B46F748" w14:textId="77777777" w:rsidR="00F847E4" w:rsidRPr="00E904DD" w:rsidRDefault="00F847E4" w:rsidP="000C3B76">
                  <w:pPr>
                    <w:framePr w:hSpace="180" w:wrap="around" w:vAnchor="page" w:hAnchor="margin" w:xAlign="center" w:y="15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b)</w:t>
                  </w:r>
                  <w:r w:rsidR="00CB1CAC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CB1CAC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lain about bound properties in Java Beans.</w:t>
                  </w:r>
                </w:p>
              </w:tc>
              <w:tc>
                <w:tcPr>
                  <w:tcW w:w="616" w:type="dxa"/>
                </w:tcPr>
                <w:p w14:paraId="2C896511" w14:textId="77777777" w:rsidR="006B2097" w:rsidRPr="00E904DD" w:rsidRDefault="003C22A0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10</w:t>
                  </w:r>
                  <w:r w:rsidR="006B2097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]</w:t>
                  </w:r>
                </w:p>
              </w:tc>
            </w:tr>
            <w:tr w:rsidR="00F847E4" w:rsidRPr="00E904DD" w14:paraId="5265AF01" w14:textId="77777777" w:rsidTr="0024662C">
              <w:trPr>
                <w:trHeight w:val="70"/>
              </w:trPr>
              <w:tc>
                <w:tcPr>
                  <w:tcW w:w="10095" w:type="dxa"/>
                  <w:gridSpan w:val="3"/>
                </w:tcPr>
                <w:p w14:paraId="785AE73B" w14:textId="77777777" w:rsidR="00F847E4" w:rsidRPr="00E904DD" w:rsidRDefault="00F847E4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</w:t>
                  </w:r>
                </w:p>
              </w:tc>
            </w:tr>
            <w:tr w:rsidR="006B2097" w:rsidRPr="00E904DD" w14:paraId="39C014AE" w14:textId="77777777" w:rsidTr="0024662C">
              <w:trPr>
                <w:trHeight w:val="95"/>
              </w:trPr>
              <w:tc>
                <w:tcPr>
                  <w:tcW w:w="836" w:type="dxa"/>
                </w:tcPr>
                <w:p w14:paraId="21F79AD9" w14:textId="77777777" w:rsidR="006B2097" w:rsidRPr="00E904DD" w:rsidRDefault="006B2097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643" w:type="dxa"/>
                </w:tcPr>
                <w:p w14:paraId="32FC365F" w14:textId="77777777" w:rsidR="00BE4854" w:rsidRDefault="00F847E4" w:rsidP="00BE4854">
                  <w:pPr>
                    <w:framePr w:hSpace="180" w:wrap="around" w:vAnchor="page" w:hAnchor="margin" w:xAlign="center" w:y="154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a)</w:t>
                  </w:r>
                  <w:r w:rsidR="003629E2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at are the differences between DTD and X</w:t>
                  </w:r>
                  <w:r w:rsidR="00BE48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L Schema</w:t>
                  </w:r>
                  <w:r w:rsidR="003629E2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Explain with an </w:t>
                  </w:r>
                </w:p>
                <w:p w14:paraId="10BEB58E" w14:textId="77777777" w:rsidR="00296739" w:rsidRPr="00E904DD" w:rsidRDefault="00BE4854" w:rsidP="000C3B76">
                  <w:pPr>
                    <w:framePr w:hSpace="180" w:wrap="around" w:vAnchor="page" w:hAnchor="margin" w:xAlign="center" w:y="1546"/>
                    <w:spacing w:after="1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3629E2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ample.</w:t>
                  </w:r>
                </w:p>
                <w:p w14:paraId="7F47B04B" w14:textId="77777777" w:rsidR="00F847E4" w:rsidRPr="00E904DD" w:rsidRDefault="00F847E4" w:rsidP="000C3B76">
                  <w:pPr>
                    <w:framePr w:hSpace="180" w:wrap="around" w:vAnchor="page" w:hAnchor="margin" w:xAlign="center" w:y="1546"/>
                    <w:spacing w:after="24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b)</w:t>
                  </w:r>
                  <w:r w:rsidR="00E51A86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1700A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lain about Java Bean API.</w:t>
                  </w:r>
                </w:p>
              </w:tc>
              <w:tc>
                <w:tcPr>
                  <w:tcW w:w="616" w:type="dxa"/>
                </w:tcPr>
                <w:p w14:paraId="7C4337C9" w14:textId="77777777" w:rsidR="006B2097" w:rsidRPr="00E904DD" w:rsidRDefault="006B2097" w:rsidP="00071314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</w:t>
                  </w:r>
                  <w:r w:rsidR="003C22A0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]</w:t>
                  </w:r>
                </w:p>
              </w:tc>
            </w:tr>
            <w:tr w:rsidR="006B2097" w:rsidRPr="00E904DD" w14:paraId="4C459811" w14:textId="77777777" w:rsidTr="0024662C">
              <w:trPr>
                <w:trHeight w:val="95"/>
              </w:trPr>
              <w:tc>
                <w:tcPr>
                  <w:tcW w:w="836" w:type="dxa"/>
                </w:tcPr>
                <w:p w14:paraId="18E61807" w14:textId="77777777" w:rsidR="006B2097" w:rsidRPr="00E904DD" w:rsidRDefault="006B2097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8643" w:type="dxa"/>
                </w:tcPr>
                <w:p w14:paraId="4E347C97" w14:textId="77777777" w:rsidR="006B2097" w:rsidRPr="00E904DD" w:rsidRDefault="00F847E4" w:rsidP="000C3B76">
                  <w:pPr>
                    <w:framePr w:hSpace="180" w:wrap="around" w:vAnchor="page" w:hAnchor="margin" w:xAlign="center" w:y="1546"/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a)</w:t>
                  </w:r>
                  <w:r w:rsidR="0030389C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rite a </w:t>
                  </w:r>
                  <w:r w:rsidR="00246503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30389C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vlet program to read the parameters from HTML page.</w:t>
                  </w:r>
                </w:p>
                <w:p w14:paraId="4E9C8199" w14:textId="77777777" w:rsidR="00F847E4" w:rsidRPr="00E904DD" w:rsidRDefault="00F847E4" w:rsidP="000C3B76">
                  <w:pPr>
                    <w:framePr w:hSpace="180" w:wrap="around" w:vAnchor="page" w:hAnchor="margin" w:xAlign="center" w:y="154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b)</w:t>
                  </w:r>
                  <w:r w:rsidR="00855539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xplain how the Session Tracking will be done using Servlets.</w:t>
                  </w:r>
                </w:p>
              </w:tc>
              <w:tc>
                <w:tcPr>
                  <w:tcW w:w="616" w:type="dxa"/>
                </w:tcPr>
                <w:p w14:paraId="6524B521" w14:textId="77777777" w:rsidR="006B2097" w:rsidRPr="00E904DD" w:rsidRDefault="003C22A0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10</w:t>
                  </w:r>
                  <w:r w:rsidR="006B2097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]</w:t>
                  </w:r>
                </w:p>
              </w:tc>
            </w:tr>
            <w:tr w:rsidR="00F847E4" w:rsidRPr="00E904DD" w14:paraId="64D6AEED" w14:textId="77777777" w:rsidTr="0024662C">
              <w:trPr>
                <w:trHeight w:val="95"/>
              </w:trPr>
              <w:tc>
                <w:tcPr>
                  <w:tcW w:w="10095" w:type="dxa"/>
                  <w:gridSpan w:val="3"/>
                </w:tcPr>
                <w:p w14:paraId="24E79F4A" w14:textId="77777777" w:rsidR="00F847E4" w:rsidRPr="00E904DD" w:rsidRDefault="00F847E4" w:rsidP="006B2097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</w:t>
                  </w:r>
                </w:p>
              </w:tc>
            </w:tr>
            <w:tr w:rsidR="00F847E4" w:rsidRPr="00E904DD" w14:paraId="6B497942" w14:textId="77777777" w:rsidTr="0024662C">
              <w:trPr>
                <w:trHeight w:val="95"/>
              </w:trPr>
              <w:tc>
                <w:tcPr>
                  <w:tcW w:w="836" w:type="dxa"/>
                </w:tcPr>
                <w:p w14:paraId="1B019A29" w14:textId="77777777" w:rsidR="00F847E4" w:rsidRPr="00E904DD" w:rsidRDefault="00F847E4" w:rsidP="00F847E4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8643" w:type="dxa"/>
                </w:tcPr>
                <w:p w14:paraId="2783C521" w14:textId="77777777" w:rsidR="00F847E4" w:rsidRPr="00E904DD" w:rsidRDefault="00F847E4" w:rsidP="000C3B76">
                  <w:pPr>
                    <w:framePr w:hSpace="180" w:wrap="around" w:vAnchor="page" w:hAnchor="margin" w:xAlign="center" w:y="1546"/>
                    <w:spacing w:after="1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a)</w:t>
                  </w:r>
                  <w:r w:rsidR="00C91546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xplain about handling request and responses in Servlets.</w:t>
                  </w:r>
                </w:p>
                <w:p w14:paraId="052E393E" w14:textId="77777777" w:rsidR="00F847E4" w:rsidRPr="00E904DD" w:rsidRDefault="00F847E4" w:rsidP="000C3B76">
                  <w:pPr>
                    <w:framePr w:hSpace="180" w:wrap="around" w:vAnchor="page" w:hAnchor="margin" w:xAlign="center" w:y="1546"/>
                    <w:spacing w:after="24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b)</w:t>
                  </w:r>
                  <w:r w:rsidR="00C91546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rite a Servlet program to read and display Cookies from the brow</w:t>
                  </w:r>
                  <w:r w:rsidR="009265CE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.</w:t>
                  </w:r>
                </w:p>
              </w:tc>
              <w:tc>
                <w:tcPr>
                  <w:tcW w:w="616" w:type="dxa"/>
                </w:tcPr>
                <w:p w14:paraId="5956A01E" w14:textId="77777777" w:rsidR="00F847E4" w:rsidRPr="00E904DD" w:rsidRDefault="00F847E4" w:rsidP="00F847E4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10]</w:t>
                  </w:r>
                </w:p>
              </w:tc>
            </w:tr>
            <w:tr w:rsidR="00F847E4" w:rsidRPr="00E904DD" w14:paraId="1EE0166B" w14:textId="77777777" w:rsidTr="0024662C">
              <w:trPr>
                <w:trHeight w:val="95"/>
              </w:trPr>
              <w:tc>
                <w:tcPr>
                  <w:tcW w:w="836" w:type="dxa"/>
                </w:tcPr>
                <w:p w14:paraId="7CBDDB6C" w14:textId="77777777" w:rsidR="00F847E4" w:rsidRPr="00E904DD" w:rsidRDefault="00F847E4" w:rsidP="00F847E4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8643" w:type="dxa"/>
                </w:tcPr>
                <w:p w14:paraId="1A97C795" w14:textId="77777777" w:rsidR="00F847E4" w:rsidRPr="00E904DD" w:rsidRDefault="00F847E4" w:rsidP="000C3B76">
                  <w:pPr>
                    <w:framePr w:hSpace="180" w:wrap="around" w:vAnchor="page" w:hAnchor="margin" w:xAlign="center" w:y="1546"/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a)</w:t>
                  </w:r>
                  <w:r w:rsidR="001668B5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15E3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lain about JSP directives with an example.</w:t>
                  </w:r>
                </w:p>
                <w:p w14:paraId="4BD050A8" w14:textId="77777777" w:rsidR="00F847E4" w:rsidRPr="00E904DD" w:rsidRDefault="00296739" w:rsidP="006E0B52">
                  <w:pPr>
                    <w:framePr w:hSpace="180" w:wrap="around" w:vAnchor="page" w:hAnchor="margin" w:xAlign="center" w:y="1546"/>
                    <w:tabs>
                      <w:tab w:val="left" w:pos="78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b) </w:t>
                  </w:r>
                  <w:r w:rsidR="006E0B52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e a JSP program to explain the process of error handling in JSP.</w:t>
                  </w:r>
                </w:p>
              </w:tc>
              <w:tc>
                <w:tcPr>
                  <w:tcW w:w="616" w:type="dxa"/>
                </w:tcPr>
                <w:p w14:paraId="11B31959" w14:textId="77777777" w:rsidR="00F847E4" w:rsidRPr="00E904DD" w:rsidRDefault="00F847E4" w:rsidP="00F847E4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10]</w:t>
                  </w:r>
                </w:p>
              </w:tc>
            </w:tr>
            <w:tr w:rsidR="00F847E4" w:rsidRPr="00E904DD" w14:paraId="532E3CA5" w14:textId="77777777" w:rsidTr="0024662C">
              <w:trPr>
                <w:trHeight w:val="95"/>
              </w:trPr>
              <w:tc>
                <w:tcPr>
                  <w:tcW w:w="10095" w:type="dxa"/>
                  <w:gridSpan w:val="3"/>
                </w:tcPr>
                <w:p w14:paraId="15C8CB5C" w14:textId="77777777" w:rsidR="00F847E4" w:rsidRPr="00E904DD" w:rsidRDefault="00F847E4" w:rsidP="00F847E4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</w:t>
                  </w:r>
                </w:p>
              </w:tc>
            </w:tr>
            <w:tr w:rsidR="00F847E4" w:rsidRPr="00E904DD" w14:paraId="4378EE00" w14:textId="77777777" w:rsidTr="0024662C">
              <w:trPr>
                <w:trHeight w:val="95"/>
              </w:trPr>
              <w:tc>
                <w:tcPr>
                  <w:tcW w:w="836" w:type="dxa"/>
                </w:tcPr>
                <w:p w14:paraId="2FD976EF" w14:textId="77777777" w:rsidR="00F847E4" w:rsidRPr="00E904DD" w:rsidRDefault="00F847E4" w:rsidP="00F847E4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8643" w:type="dxa"/>
                </w:tcPr>
                <w:p w14:paraId="44B4855E" w14:textId="77777777" w:rsidR="00F847E4" w:rsidRPr="00E904DD" w:rsidRDefault="00F847E4" w:rsidP="000C3B76">
                  <w:pPr>
                    <w:framePr w:hSpace="180" w:wrap="around" w:vAnchor="page" w:hAnchor="margin" w:xAlign="center" w:y="1546"/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a)</w:t>
                  </w:r>
                  <w:r w:rsidR="0030145E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ist and explain implicit objects in JSP.</w:t>
                  </w:r>
                </w:p>
                <w:p w14:paraId="5C6D391E" w14:textId="77777777" w:rsidR="00F847E4" w:rsidRPr="00E904DD" w:rsidRDefault="00F847E4" w:rsidP="000C3B76">
                  <w:pPr>
                    <w:framePr w:hSpace="180" w:wrap="around" w:vAnchor="page" w:hAnchor="margin" w:xAlign="center" w:y="1546"/>
                    <w:spacing w:after="24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b)</w:t>
                  </w:r>
                  <w:r w:rsidR="006E0B52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078A0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lain about different Java Bean components in JSP.</w:t>
                  </w:r>
                </w:p>
              </w:tc>
              <w:tc>
                <w:tcPr>
                  <w:tcW w:w="616" w:type="dxa"/>
                </w:tcPr>
                <w:p w14:paraId="65352929" w14:textId="77777777" w:rsidR="00F847E4" w:rsidRPr="00E904DD" w:rsidRDefault="00F847E4" w:rsidP="00F847E4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10]</w:t>
                  </w:r>
                </w:p>
              </w:tc>
            </w:tr>
            <w:tr w:rsidR="00F847E4" w:rsidRPr="00E904DD" w14:paraId="6006A83B" w14:textId="77777777" w:rsidTr="0024662C">
              <w:trPr>
                <w:trHeight w:val="95"/>
              </w:trPr>
              <w:tc>
                <w:tcPr>
                  <w:tcW w:w="836" w:type="dxa"/>
                </w:tcPr>
                <w:p w14:paraId="114F4341" w14:textId="77777777" w:rsidR="00F847E4" w:rsidRPr="00E904DD" w:rsidRDefault="00F847E4" w:rsidP="00F847E4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8643" w:type="dxa"/>
                </w:tcPr>
                <w:p w14:paraId="28D3D281" w14:textId="77777777" w:rsidR="00F847E4" w:rsidRPr="00E904DD" w:rsidRDefault="00F847E4" w:rsidP="000C3B76">
                  <w:pPr>
                    <w:framePr w:hSpace="180" w:wrap="around" w:vAnchor="page" w:hAnchor="margin" w:xAlign="center" w:y="1546"/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a)</w:t>
                  </w:r>
                  <w:r w:rsidR="00F86555"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86555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fferentiate Statement and </w:t>
                  </w:r>
                  <w:r w:rsidR="00E904DD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pared Statement</w:t>
                  </w:r>
                  <w:r w:rsidR="00F86555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erfaces.</w:t>
                  </w:r>
                </w:p>
                <w:p w14:paraId="613F7A0D" w14:textId="77777777" w:rsidR="00F847E4" w:rsidRPr="00E904DD" w:rsidRDefault="00A54303" w:rsidP="000C3B76">
                  <w:pPr>
                    <w:framePr w:hSpace="180" w:wrap="around" w:vAnchor="page" w:hAnchor="margin" w:xAlign="center" w:y="1546"/>
                    <w:tabs>
                      <w:tab w:val="left" w:pos="8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b) </w:t>
                  </w: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e a Servlet program to retrieve the data from the database.</w:t>
                  </w:r>
                </w:p>
              </w:tc>
              <w:tc>
                <w:tcPr>
                  <w:tcW w:w="616" w:type="dxa"/>
                </w:tcPr>
                <w:p w14:paraId="5B3A20BC" w14:textId="77777777" w:rsidR="00F847E4" w:rsidRPr="00E904DD" w:rsidRDefault="00F847E4" w:rsidP="00F847E4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10]</w:t>
                  </w:r>
                </w:p>
              </w:tc>
            </w:tr>
            <w:tr w:rsidR="00296739" w:rsidRPr="00E904DD" w14:paraId="56856A4B" w14:textId="77777777" w:rsidTr="0024662C">
              <w:trPr>
                <w:trHeight w:val="95"/>
              </w:trPr>
              <w:tc>
                <w:tcPr>
                  <w:tcW w:w="10095" w:type="dxa"/>
                  <w:gridSpan w:val="3"/>
                </w:tcPr>
                <w:p w14:paraId="7A70DAC3" w14:textId="77777777" w:rsidR="00296739" w:rsidRPr="00E904DD" w:rsidRDefault="00296739" w:rsidP="00F847E4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</w:t>
                  </w:r>
                </w:p>
              </w:tc>
            </w:tr>
            <w:tr w:rsidR="00296739" w:rsidRPr="00E904DD" w14:paraId="60212DAE" w14:textId="77777777" w:rsidTr="0024662C">
              <w:trPr>
                <w:trHeight w:val="95"/>
              </w:trPr>
              <w:tc>
                <w:tcPr>
                  <w:tcW w:w="836" w:type="dxa"/>
                </w:tcPr>
                <w:p w14:paraId="574B9809" w14:textId="77777777" w:rsidR="00296739" w:rsidRPr="00E904DD" w:rsidRDefault="00296739" w:rsidP="00296739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8643" w:type="dxa"/>
                </w:tcPr>
                <w:p w14:paraId="0A14747A" w14:textId="77777777" w:rsidR="00296739" w:rsidRPr="00E904DD" w:rsidRDefault="00296739" w:rsidP="000C3B76">
                  <w:pPr>
                    <w:framePr w:hSpace="180" w:wrap="around" w:vAnchor="page" w:hAnchor="margin" w:xAlign="center" w:y="1546"/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a) </w:t>
                  </w:r>
                  <w:r w:rsidR="00A54303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lain different steps involved in a JDBC program.</w:t>
                  </w:r>
                </w:p>
                <w:p w14:paraId="4DC532AD" w14:textId="77777777" w:rsidR="00E904DD" w:rsidRPr="00E904DD" w:rsidRDefault="00296739" w:rsidP="00E904DD">
                  <w:pPr>
                    <w:framePr w:hSpace="180" w:wrap="around" w:vAnchor="page" w:hAnchor="margin" w:xAlign="center" w:y="1546"/>
                    <w:tabs>
                      <w:tab w:val="left" w:pos="855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(b) </w:t>
                  </w:r>
                  <w:r w:rsidR="00132EE6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e a JDBC program to validate the user credentials USERID and PASSWORD</w:t>
                  </w:r>
                </w:p>
                <w:p w14:paraId="21360631" w14:textId="77777777" w:rsidR="00296739" w:rsidRPr="00E904DD" w:rsidRDefault="00132EE6" w:rsidP="00184F53">
                  <w:pPr>
                    <w:framePr w:hSpace="180" w:wrap="around" w:vAnchor="page" w:hAnchor="margin" w:xAlign="center" w:y="1546"/>
                    <w:tabs>
                      <w:tab w:val="left" w:pos="8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904DD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 USER table in the datab</w:t>
                  </w:r>
                  <w:r w:rsidR="00184F53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. </w:t>
                  </w:r>
                  <w:r w:rsidR="00296739" w:rsidRPr="00E904D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616" w:type="dxa"/>
                </w:tcPr>
                <w:p w14:paraId="30985C7E" w14:textId="77777777" w:rsidR="00296739" w:rsidRPr="00E904DD" w:rsidRDefault="00296739" w:rsidP="00296739">
                  <w:pPr>
                    <w:framePr w:hSpace="180" w:wrap="around" w:vAnchor="page" w:hAnchor="margin" w:xAlign="center" w:y="154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4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10]</w:t>
                  </w:r>
                </w:p>
              </w:tc>
            </w:tr>
          </w:tbl>
          <w:p w14:paraId="73E2593B" w14:textId="77777777" w:rsidR="008F36D8" w:rsidRDefault="008F36D8" w:rsidP="00F226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A6F" w14:paraId="43C2EC8E" w14:textId="77777777" w:rsidTr="00906E6B">
        <w:trPr>
          <w:trHeight w:val="56"/>
        </w:trPr>
        <w:tc>
          <w:tcPr>
            <w:tcW w:w="10318" w:type="dxa"/>
          </w:tcPr>
          <w:p w14:paraId="2B520A3E" w14:textId="77777777" w:rsidR="00394DC5" w:rsidRDefault="00394DC5" w:rsidP="0090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B582" w14:textId="77777777" w:rsidR="00A95A6F" w:rsidRPr="00CC5C5F" w:rsidRDefault="00394DC5" w:rsidP="00906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5F">
              <w:rPr>
                <w:rFonts w:ascii="Times New Roman" w:hAnsi="Times New Roman" w:cs="Times New Roman"/>
                <w:sz w:val="28"/>
                <w:szCs w:val="28"/>
              </w:rPr>
              <w:t>*****</w:t>
            </w:r>
          </w:p>
        </w:tc>
      </w:tr>
    </w:tbl>
    <w:p w14:paraId="27F9E37F" w14:textId="77777777" w:rsidR="00906E6B" w:rsidRDefault="00906E6B" w:rsidP="00906E6B">
      <w:pPr>
        <w:rPr>
          <w:rFonts w:ascii="Times New Roman" w:hAnsi="Times New Roman" w:cs="Times New Roman"/>
          <w:sz w:val="28"/>
          <w:szCs w:val="28"/>
        </w:rPr>
      </w:pPr>
    </w:p>
    <w:sectPr w:rsidR="00906E6B" w:rsidSect="00960A79">
      <w:headerReference w:type="default" r:id="rId8"/>
      <w:footerReference w:type="default" r:id="rId9"/>
      <w:pgSz w:w="11906" w:h="16838" w:code="9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1405" w14:textId="77777777" w:rsidR="009F4A44" w:rsidRDefault="009F4A44" w:rsidP="00BE03D9">
      <w:pPr>
        <w:spacing w:after="0" w:line="240" w:lineRule="auto"/>
      </w:pPr>
      <w:r>
        <w:separator/>
      </w:r>
    </w:p>
  </w:endnote>
  <w:endnote w:type="continuationSeparator" w:id="0">
    <w:p w14:paraId="04C92EE0" w14:textId="77777777" w:rsidR="009F4A44" w:rsidRDefault="009F4A44" w:rsidP="00B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B499" w14:textId="77777777" w:rsidR="007202E6" w:rsidRPr="00765F3C" w:rsidRDefault="007202E6" w:rsidP="00765F3C">
    <w:pPr>
      <w:pStyle w:val="Footer"/>
      <w:tabs>
        <w:tab w:val="left" w:pos="4227"/>
        <w:tab w:val="left" w:pos="8510"/>
      </w:tabs>
      <w:ind w:left="7920"/>
      <w:rPr>
        <w:rFonts w:ascii="Times New Roman" w:hAnsi="Times New Roman" w:cs="Times New Roman"/>
        <w:sz w:val="24"/>
        <w:szCs w:val="24"/>
      </w:rPr>
    </w:pPr>
    <w:r>
      <w:tab/>
    </w:r>
    <w:r w:rsidR="00B70AF1" w:rsidRPr="00765F3C">
      <w:rPr>
        <w:rFonts w:ascii="Times New Roman" w:hAnsi="Times New Roman" w:cs="Times New Roman"/>
        <w:sz w:val="24"/>
        <w:szCs w:val="24"/>
      </w:rPr>
      <w:t>Page</w:t>
    </w:r>
    <w:r w:rsidR="0035625F" w:rsidRPr="00765F3C">
      <w:rPr>
        <w:rFonts w:ascii="Times New Roman" w:hAnsi="Times New Roman" w:cs="Times New Roman"/>
        <w:sz w:val="24"/>
        <w:szCs w:val="24"/>
      </w:rPr>
      <w:fldChar w:fldCharType="begin"/>
    </w:r>
    <w:r w:rsidRPr="00765F3C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35625F" w:rsidRPr="00765F3C">
      <w:rPr>
        <w:rFonts w:ascii="Times New Roman" w:hAnsi="Times New Roman" w:cs="Times New Roman"/>
        <w:sz w:val="24"/>
        <w:szCs w:val="24"/>
      </w:rPr>
      <w:fldChar w:fldCharType="separate"/>
    </w:r>
    <w:r w:rsidR="0043797F">
      <w:rPr>
        <w:rFonts w:ascii="Times New Roman" w:hAnsi="Times New Roman" w:cs="Times New Roman"/>
        <w:noProof/>
        <w:sz w:val="24"/>
        <w:szCs w:val="24"/>
      </w:rPr>
      <w:t>2</w:t>
    </w:r>
    <w:r w:rsidR="0035625F" w:rsidRPr="00765F3C">
      <w:rPr>
        <w:rFonts w:ascii="Times New Roman" w:hAnsi="Times New Roman" w:cs="Times New Roman"/>
        <w:sz w:val="24"/>
        <w:szCs w:val="24"/>
      </w:rPr>
      <w:fldChar w:fldCharType="end"/>
    </w:r>
    <w:r w:rsidRPr="00765F3C">
      <w:rPr>
        <w:rFonts w:ascii="Times New Roman" w:hAnsi="Times New Roman" w:cs="Times New Roman"/>
        <w:sz w:val="24"/>
        <w:szCs w:val="24"/>
      </w:rPr>
      <w:t xml:space="preserve"> of </w:t>
    </w:r>
    <w:fldSimple w:instr=" NUMPAGES   \* MERGEFORMAT ">
      <w:r w:rsidR="0043797F" w:rsidRPr="0043797F">
        <w:rPr>
          <w:rFonts w:ascii="Times New Roman" w:hAnsi="Times New Roman" w:cs="Times New Roman"/>
          <w:noProof/>
          <w:sz w:val="24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A7FA" w14:textId="77777777" w:rsidR="009F4A44" w:rsidRDefault="009F4A44" w:rsidP="00BE03D9">
      <w:pPr>
        <w:spacing w:after="0" w:line="240" w:lineRule="auto"/>
      </w:pPr>
      <w:r>
        <w:separator/>
      </w:r>
    </w:p>
  </w:footnote>
  <w:footnote w:type="continuationSeparator" w:id="0">
    <w:p w14:paraId="400CBBC1" w14:textId="77777777" w:rsidR="009F4A44" w:rsidRDefault="009F4A44" w:rsidP="00BE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AAD8" w14:textId="77777777" w:rsidR="006D4C69" w:rsidRDefault="00000000" w:rsidP="009F1369">
    <w:pPr>
      <w:pStyle w:val="Header"/>
      <w:tabs>
        <w:tab w:val="clear" w:pos="4513"/>
        <w:tab w:val="clear" w:pos="9026"/>
        <w:tab w:val="left" w:pos="3255"/>
        <w:tab w:val="left" w:pos="3855"/>
        <w:tab w:val="left" w:pos="7740"/>
      </w:tabs>
    </w:pPr>
    <w:r>
      <w:rPr>
        <w:noProof/>
        <w:lang w:eastAsia="en-IN"/>
      </w:rPr>
      <w:pict w14:anchorId="44B4CBAE">
        <v:roundrect id="Rounded Rectangle 3" o:spid="_x0000_s1027" style="position:absolute;margin-left:9pt;margin-top:.75pt;width:140.25pt;height:24.7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">
          <v:textbox>
            <w:txbxContent>
              <w:p w14:paraId="14B5723E" w14:textId="3E74AA17" w:rsidR="00BE03D9" w:rsidRPr="0092684E" w:rsidRDefault="00BE03D9" w:rsidP="00BE03D9">
                <w:pPr>
                  <w:rPr>
                    <w:rFonts w:ascii="Times New Roman" w:hAnsi="Times New Roman" w:cs="Times New Roman"/>
                    <w:color w:val="000000"/>
                    <w:lang w:val="en-US"/>
                  </w:rPr>
                </w:pPr>
                <w:r w:rsidRPr="00FC6A4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CODE</w:t>
                </w:r>
                <w:r w:rsidRPr="00713CE5">
                  <w:rPr>
                    <w:sz w:val="28"/>
                    <w:szCs w:val="28"/>
                  </w:rPr>
                  <w:t>:</w:t>
                </w:r>
                <w:r w:rsidR="00285E1A" w:rsidRPr="00285E1A">
                  <w:t xml:space="preserve"> </w:t>
                </w:r>
                <w:r w:rsidR="00ED069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en-US"/>
                  </w:rPr>
                  <w:t>GR20A3056</w:t>
                </w:r>
              </w:p>
              <w:p w14:paraId="0FEC6CB9" w14:textId="77777777" w:rsidR="00BE03D9" w:rsidRPr="00713CE5" w:rsidRDefault="00BE03D9" w:rsidP="00BE03D9">
                <w:pPr>
                  <w:rPr>
                    <w:rFonts w:ascii="Calibri" w:hAnsi="Calibri"/>
                    <w:color w:val="000000"/>
                    <w:sz w:val="28"/>
                    <w:szCs w:val="28"/>
                    <w:lang w:val="en-US"/>
                  </w:rPr>
                </w:pPr>
                <w:r w:rsidRPr="00713CE5">
                  <w:rPr>
                    <w:rFonts w:ascii="Calibri" w:hAnsi="Calibri"/>
                    <w:color w:val="000000"/>
                    <w:sz w:val="28"/>
                    <w:szCs w:val="28"/>
                    <w:lang w:val="en-US"/>
                  </w:rPr>
                  <w:t>GR11D5104</w:t>
                </w:r>
              </w:p>
              <w:p w14:paraId="7C13B185" w14:textId="77777777" w:rsidR="00BE03D9" w:rsidRPr="00713CE5" w:rsidRDefault="00BE03D9" w:rsidP="00BE03D9">
                <w:pPr>
                  <w:rPr>
                    <w:color w:val="000000"/>
                    <w:lang w:val="en-US"/>
                  </w:rPr>
                </w:pPr>
                <w:r w:rsidRPr="00713CE5">
                  <w:rPr>
                    <w:color w:val="000000"/>
                    <w:lang w:val="en-US"/>
                  </w:rPr>
                  <w:t>GR11D5104</w:t>
                </w:r>
              </w:p>
              <w:p w14:paraId="1A8E43FD" w14:textId="77777777" w:rsidR="00BE03D9" w:rsidRPr="00713CE5" w:rsidRDefault="00BE03D9" w:rsidP="00BE03D9">
                <w:pPr>
                  <w:rPr>
                    <w:color w:val="000000"/>
                    <w:lang w:val="en-US"/>
                  </w:rPr>
                </w:pPr>
                <w:r w:rsidRPr="00713CE5">
                  <w:rPr>
                    <w:color w:val="000000"/>
                    <w:lang w:val="en-US"/>
                  </w:rPr>
                  <w:t>GR11D5104</w:t>
                </w:r>
              </w:p>
              <w:p w14:paraId="5ED3005F" w14:textId="77777777" w:rsidR="00BE03D9" w:rsidRPr="00713CE5" w:rsidRDefault="00BE03D9" w:rsidP="00BE03D9">
                <w:pPr>
                  <w:rPr>
                    <w:color w:val="000000"/>
                    <w:lang w:val="en-US"/>
                  </w:rPr>
                </w:pPr>
                <w:r w:rsidRPr="00713CE5">
                  <w:rPr>
                    <w:color w:val="000000"/>
                    <w:lang w:val="en-US"/>
                  </w:rPr>
                  <w:t>GR11D5104</w:t>
                </w:r>
              </w:p>
              <w:p w14:paraId="5FC236F1" w14:textId="77777777" w:rsidR="00BE03D9" w:rsidRPr="00713CE5" w:rsidRDefault="00BE03D9" w:rsidP="00BE03D9">
                <w:pPr>
                  <w:rPr>
                    <w:rFonts w:ascii="Calibri" w:hAnsi="Calibri"/>
                    <w:color w:val="000000"/>
                    <w:lang w:val="en-US"/>
                  </w:rPr>
                </w:pPr>
                <w:r w:rsidRPr="00713CE5">
                  <w:rPr>
                    <w:color w:val="000000"/>
                    <w:lang w:val="en-US"/>
                  </w:rPr>
                  <w:t>GR11D5104</w:t>
                </w:r>
              </w:p>
              <w:p w14:paraId="38C2B41C" w14:textId="77777777" w:rsidR="00BE03D9" w:rsidRPr="0040269A" w:rsidRDefault="00BE03D9" w:rsidP="00BE03D9">
                <w:pPr>
                  <w:rPr>
                    <w:color w:val="000000"/>
                    <w:lang w:val="en-US"/>
                  </w:rPr>
                </w:pPr>
              </w:p>
              <w:p w14:paraId="208479FB" w14:textId="77777777" w:rsidR="00BE03D9" w:rsidRDefault="00BE03D9" w:rsidP="00BE03D9">
                <w:pPr>
                  <w:rPr>
                    <w:b/>
                    <w:sz w:val="28"/>
                    <w:szCs w:val="28"/>
                  </w:rPr>
                </w:pPr>
              </w:p>
              <w:p w14:paraId="15484390" w14:textId="77777777" w:rsidR="00BE03D9" w:rsidRDefault="00BE03D9" w:rsidP="00BE03D9">
                <w:pPr>
                  <w:jc w:val="right"/>
                  <w:rPr>
                    <w:b/>
                  </w:rPr>
                </w:pPr>
              </w:p>
              <w:p w14:paraId="1054B9B1" w14:textId="77777777" w:rsidR="00BE03D9" w:rsidRPr="009A3A62" w:rsidRDefault="00BE03D9" w:rsidP="00BE03D9">
                <w:pPr>
                  <w:rPr>
                    <w:sz w:val="28"/>
                    <w:szCs w:val="28"/>
                  </w:rPr>
                </w:pPr>
              </w:p>
            </w:txbxContent>
          </v:textbox>
        </v:roundrect>
      </w:pict>
    </w:r>
    <w:r>
      <w:rPr>
        <w:noProof/>
        <w:lang w:eastAsia="en-IN"/>
      </w:rPr>
      <w:pict w14:anchorId="66F69BA4">
        <v:roundrect id="Rounded Rectangle 2" o:spid="_x0000_s1026" style="position:absolute;margin-left:242.9pt;margin-top:.75pt;width:75.75pt;height:24.75pt;z-index:25165926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">
          <v:textbox>
            <w:txbxContent>
              <w:p w14:paraId="30F4DA3A" w14:textId="2FB4AB39" w:rsidR="00BE03D9" w:rsidRPr="00316C2D" w:rsidRDefault="00BE03D9" w:rsidP="00BE03D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C6A4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GR</w:t>
                </w:r>
                <w:r w:rsidR="006D4C69">
                  <w:rPr>
                    <w:b/>
                    <w:sz w:val="28"/>
                    <w:szCs w:val="28"/>
                  </w:rPr>
                  <w:t xml:space="preserve"> </w:t>
                </w:r>
                <w:r w:rsidR="00ED0696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20</w:t>
                </w:r>
              </w:p>
            </w:txbxContent>
          </v:textbox>
          <w10:wrap anchorx="margin"/>
        </v:roundrect>
      </w:pict>
    </w:r>
    <w:r>
      <w:rPr>
        <w:noProof/>
        <w:lang w:eastAsia="en-IN"/>
      </w:rPr>
      <w:pict w14:anchorId="1DBDC82F">
        <v:roundrect id="Rounded Rectangle 1" o:spid="_x0000_s1025" style="position:absolute;margin-left:423.75pt;margin-top:.75pt;width:75.75pt;height:24.7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">
          <v:textbox>
            <w:txbxContent>
              <w:p w14:paraId="7B1B3D14" w14:textId="07900089" w:rsidR="00BE03D9" w:rsidRPr="00FC6A4B" w:rsidRDefault="00BE03D9" w:rsidP="006E15C7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FC6A4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SET </w:t>
                </w:r>
              </w:p>
            </w:txbxContent>
          </v:textbox>
        </v:roundrect>
      </w:pict>
    </w:r>
    <w:r w:rsidR="00BE03D9">
      <w:tab/>
    </w:r>
    <w:r w:rsidR="00BE03D9">
      <w:tab/>
    </w:r>
    <w:r w:rsidR="00813375">
      <w:tab/>
    </w:r>
  </w:p>
  <w:p w14:paraId="79A7FF53" w14:textId="77777777" w:rsidR="000408E0" w:rsidRDefault="000408E0" w:rsidP="009F1369">
    <w:pPr>
      <w:pStyle w:val="Header"/>
      <w:tabs>
        <w:tab w:val="clear" w:pos="4513"/>
        <w:tab w:val="clear" w:pos="9026"/>
        <w:tab w:val="left" w:pos="3255"/>
        <w:tab w:val="left" w:pos="3855"/>
        <w:tab w:val="left" w:pos="7740"/>
      </w:tabs>
    </w:pPr>
  </w:p>
  <w:p w14:paraId="3CFB11B5" w14:textId="77777777" w:rsidR="008C5BAB" w:rsidRDefault="008C5B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61D2"/>
    <w:multiLevelType w:val="multilevel"/>
    <w:tmpl w:val="20CC82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3FB5B51"/>
    <w:multiLevelType w:val="hybridMultilevel"/>
    <w:tmpl w:val="BA0CFDE6"/>
    <w:lvl w:ilvl="0" w:tplc="E016625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EF7F74"/>
    <w:multiLevelType w:val="hybridMultilevel"/>
    <w:tmpl w:val="E306F752"/>
    <w:lvl w:ilvl="0" w:tplc="8EEC74DE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694425814">
    <w:abstractNumId w:val="2"/>
  </w:num>
  <w:num w:numId="2" w16cid:durableId="1919510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8497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99C"/>
    <w:rsid w:val="00000BA9"/>
    <w:rsid w:val="000037FB"/>
    <w:rsid w:val="00004690"/>
    <w:rsid w:val="00006ED9"/>
    <w:rsid w:val="000077D3"/>
    <w:rsid w:val="00011307"/>
    <w:rsid w:val="0001150B"/>
    <w:rsid w:val="00011548"/>
    <w:rsid w:val="00012B35"/>
    <w:rsid w:val="0001700A"/>
    <w:rsid w:val="00020196"/>
    <w:rsid w:val="000206D5"/>
    <w:rsid w:val="00020706"/>
    <w:rsid w:val="00020D97"/>
    <w:rsid w:val="000218AA"/>
    <w:rsid w:val="00025720"/>
    <w:rsid w:val="00031386"/>
    <w:rsid w:val="00035B74"/>
    <w:rsid w:val="0003707B"/>
    <w:rsid w:val="000408E0"/>
    <w:rsid w:val="00042EA6"/>
    <w:rsid w:val="00043A7F"/>
    <w:rsid w:val="00043B58"/>
    <w:rsid w:val="00044BD0"/>
    <w:rsid w:val="00045C1F"/>
    <w:rsid w:val="00047169"/>
    <w:rsid w:val="00050D34"/>
    <w:rsid w:val="00051447"/>
    <w:rsid w:val="000536A2"/>
    <w:rsid w:val="000565FB"/>
    <w:rsid w:val="00061CBB"/>
    <w:rsid w:val="00064DB8"/>
    <w:rsid w:val="000666B9"/>
    <w:rsid w:val="00070D44"/>
    <w:rsid w:val="00071314"/>
    <w:rsid w:val="000762F4"/>
    <w:rsid w:val="0007654C"/>
    <w:rsid w:val="000769F4"/>
    <w:rsid w:val="0008659F"/>
    <w:rsid w:val="00092679"/>
    <w:rsid w:val="00094BAE"/>
    <w:rsid w:val="00095F8D"/>
    <w:rsid w:val="00097758"/>
    <w:rsid w:val="000A3450"/>
    <w:rsid w:val="000A35C8"/>
    <w:rsid w:val="000A43E1"/>
    <w:rsid w:val="000A5BD8"/>
    <w:rsid w:val="000A6F3E"/>
    <w:rsid w:val="000B384F"/>
    <w:rsid w:val="000B59A9"/>
    <w:rsid w:val="000B7F9D"/>
    <w:rsid w:val="000C3B76"/>
    <w:rsid w:val="000D0637"/>
    <w:rsid w:val="000D1278"/>
    <w:rsid w:val="000D2891"/>
    <w:rsid w:val="000D5468"/>
    <w:rsid w:val="000D5726"/>
    <w:rsid w:val="000E4638"/>
    <w:rsid w:val="000E7D52"/>
    <w:rsid w:val="000F17D3"/>
    <w:rsid w:val="000F1C76"/>
    <w:rsid w:val="000F307C"/>
    <w:rsid w:val="000F3CDA"/>
    <w:rsid w:val="000F4087"/>
    <w:rsid w:val="000F47BC"/>
    <w:rsid w:val="000F49D6"/>
    <w:rsid w:val="000F4AD8"/>
    <w:rsid w:val="000F6923"/>
    <w:rsid w:val="00102E2C"/>
    <w:rsid w:val="00104CD4"/>
    <w:rsid w:val="00106984"/>
    <w:rsid w:val="00107435"/>
    <w:rsid w:val="0010767E"/>
    <w:rsid w:val="00107AC7"/>
    <w:rsid w:val="00107DAC"/>
    <w:rsid w:val="0011650C"/>
    <w:rsid w:val="00121E5D"/>
    <w:rsid w:val="00122853"/>
    <w:rsid w:val="00123105"/>
    <w:rsid w:val="00124DF3"/>
    <w:rsid w:val="00132EE6"/>
    <w:rsid w:val="00137C39"/>
    <w:rsid w:val="001406CF"/>
    <w:rsid w:val="00141911"/>
    <w:rsid w:val="0014370D"/>
    <w:rsid w:val="00151DF2"/>
    <w:rsid w:val="00156118"/>
    <w:rsid w:val="001574AA"/>
    <w:rsid w:val="00157ACD"/>
    <w:rsid w:val="001600B9"/>
    <w:rsid w:val="001614EA"/>
    <w:rsid w:val="001648D1"/>
    <w:rsid w:val="001668B5"/>
    <w:rsid w:val="00167EDB"/>
    <w:rsid w:val="001700E9"/>
    <w:rsid w:val="001709D2"/>
    <w:rsid w:val="00170F71"/>
    <w:rsid w:val="00173B7E"/>
    <w:rsid w:val="00175914"/>
    <w:rsid w:val="00176031"/>
    <w:rsid w:val="00184F53"/>
    <w:rsid w:val="00190695"/>
    <w:rsid w:val="0019130B"/>
    <w:rsid w:val="00191EE0"/>
    <w:rsid w:val="001A0712"/>
    <w:rsid w:val="001A0BC9"/>
    <w:rsid w:val="001A2142"/>
    <w:rsid w:val="001A3CE2"/>
    <w:rsid w:val="001A6F32"/>
    <w:rsid w:val="001A7E42"/>
    <w:rsid w:val="001B34BB"/>
    <w:rsid w:val="001B5476"/>
    <w:rsid w:val="001B69BD"/>
    <w:rsid w:val="001C1222"/>
    <w:rsid w:val="001C370B"/>
    <w:rsid w:val="001C5AD8"/>
    <w:rsid w:val="001C7726"/>
    <w:rsid w:val="001C7D83"/>
    <w:rsid w:val="001D746F"/>
    <w:rsid w:val="001E2EFC"/>
    <w:rsid w:val="001E3972"/>
    <w:rsid w:val="001E541F"/>
    <w:rsid w:val="001E6826"/>
    <w:rsid w:val="001F162A"/>
    <w:rsid w:val="001F6928"/>
    <w:rsid w:val="0020231B"/>
    <w:rsid w:val="00205A03"/>
    <w:rsid w:val="00206042"/>
    <w:rsid w:val="00206158"/>
    <w:rsid w:val="00210817"/>
    <w:rsid w:val="00210D98"/>
    <w:rsid w:val="0021402D"/>
    <w:rsid w:val="00221572"/>
    <w:rsid w:val="00221654"/>
    <w:rsid w:val="00222BBF"/>
    <w:rsid w:val="002238FF"/>
    <w:rsid w:val="00225FFA"/>
    <w:rsid w:val="00226A29"/>
    <w:rsid w:val="00234005"/>
    <w:rsid w:val="00236B86"/>
    <w:rsid w:val="00241ABC"/>
    <w:rsid w:val="00242083"/>
    <w:rsid w:val="00246503"/>
    <w:rsid w:val="0024662C"/>
    <w:rsid w:val="002475C8"/>
    <w:rsid w:val="00250369"/>
    <w:rsid w:val="00250F26"/>
    <w:rsid w:val="00252509"/>
    <w:rsid w:val="00252DEC"/>
    <w:rsid w:val="00254CB9"/>
    <w:rsid w:val="0026049F"/>
    <w:rsid w:val="00260B4E"/>
    <w:rsid w:val="0026224A"/>
    <w:rsid w:val="00264153"/>
    <w:rsid w:val="00264B4C"/>
    <w:rsid w:val="00265966"/>
    <w:rsid w:val="002747CA"/>
    <w:rsid w:val="00276257"/>
    <w:rsid w:val="00282776"/>
    <w:rsid w:val="00285E1A"/>
    <w:rsid w:val="00287886"/>
    <w:rsid w:val="00296739"/>
    <w:rsid w:val="00296FB0"/>
    <w:rsid w:val="002A2DF8"/>
    <w:rsid w:val="002A3D95"/>
    <w:rsid w:val="002A4273"/>
    <w:rsid w:val="002A4B6A"/>
    <w:rsid w:val="002A4F9D"/>
    <w:rsid w:val="002A6BCE"/>
    <w:rsid w:val="002A799C"/>
    <w:rsid w:val="002A7C6D"/>
    <w:rsid w:val="002A7DEB"/>
    <w:rsid w:val="002B254E"/>
    <w:rsid w:val="002B605C"/>
    <w:rsid w:val="002C49AD"/>
    <w:rsid w:val="002C504F"/>
    <w:rsid w:val="002D0B5F"/>
    <w:rsid w:val="002D1956"/>
    <w:rsid w:val="002D2B31"/>
    <w:rsid w:val="002D79A1"/>
    <w:rsid w:val="002D7A8F"/>
    <w:rsid w:val="002E0323"/>
    <w:rsid w:val="002E10E5"/>
    <w:rsid w:val="002E1C85"/>
    <w:rsid w:val="002E4578"/>
    <w:rsid w:val="002E53D1"/>
    <w:rsid w:val="002F5671"/>
    <w:rsid w:val="002F5B3B"/>
    <w:rsid w:val="002F5D4E"/>
    <w:rsid w:val="0030145E"/>
    <w:rsid w:val="0030389C"/>
    <w:rsid w:val="003056D0"/>
    <w:rsid w:val="00310DDF"/>
    <w:rsid w:val="00314681"/>
    <w:rsid w:val="00315576"/>
    <w:rsid w:val="0031768E"/>
    <w:rsid w:val="0032069A"/>
    <w:rsid w:val="00321F09"/>
    <w:rsid w:val="00322089"/>
    <w:rsid w:val="00326304"/>
    <w:rsid w:val="003263F5"/>
    <w:rsid w:val="00330039"/>
    <w:rsid w:val="00333119"/>
    <w:rsid w:val="00346FE7"/>
    <w:rsid w:val="003559BA"/>
    <w:rsid w:val="0035625F"/>
    <w:rsid w:val="003629E2"/>
    <w:rsid w:val="003648DD"/>
    <w:rsid w:val="0037483F"/>
    <w:rsid w:val="00376214"/>
    <w:rsid w:val="00376215"/>
    <w:rsid w:val="0037731C"/>
    <w:rsid w:val="00384A17"/>
    <w:rsid w:val="00384A57"/>
    <w:rsid w:val="00384C55"/>
    <w:rsid w:val="0038753A"/>
    <w:rsid w:val="00390A6D"/>
    <w:rsid w:val="003928C2"/>
    <w:rsid w:val="00394DC5"/>
    <w:rsid w:val="00397247"/>
    <w:rsid w:val="003A46EA"/>
    <w:rsid w:val="003B054F"/>
    <w:rsid w:val="003B1D64"/>
    <w:rsid w:val="003B2881"/>
    <w:rsid w:val="003B3317"/>
    <w:rsid w:val="003B56A9"/>
    <w:rsid w:val="003C0022"/>
    <w:rsid w:val="003C1BFC"/>
    <w:rsid w:val="003C22A0"/>
    <w:rsid w:val="003C370D"/>
    <w:rsid w:val="003C5254"/>
    <w:rsid w:val="003C73C0"/>
    <w:rsid w:val="003D1FC8"/>
    <w:rsid w:val="003D3163"/>
    <w:rsid w:val="003D469C"/>
    <w:rsid w:val="003D4AEA"/>
    <w:rsid w:val="003D6C2C"/>
    <w:rsid w:val="003D793E"/>
    <w:rsid w:val="003E6FC7"/>
    <w:rsid w:val="003F0633"/>
    <w:rsid w:val="0040349F"/>
    <w:rsid w:val="004078A0"/>
    <w:rsid w:val="00414A66"/>
    <w:rsid w:val="00414E76"/>
    <w:rsid w:val="004159FC"/>
    <w:rsid w:val="00416049"/>
    <w:rsid w:val="00416443"/>
    <w:rsid w:val="004179F0"/>
    <w:rsid w:val="004208C6"/>
    <w:rsid w:val="00420BE4"/>
    <w:rsid w:val="00422FCD"/>
    <w:rsid w:val="00424A76"/>
    <w:rsid w:val="004250D1"/>
    <w:rsid w:val="004263D7"/>
    <w:rsid w:val="00431AD2"/>
    <w:rsid w:val="00431B1C"/>
    <w:rsid w:val="00434C87"/>
    <w:rsid w:val="00435D44"/>
    <w:rsid w:val="0043797F"/>
    <w:rsid w:val="00440A30"/>
    <w:rsid w:val="004434E8"/>
    <w:rsid w:val="00451D63"/>
    <w:rsid w:val="00452C4A"/>
    <w:rsid w:val="00454456"/>
    <w:rsid w:val="00456A4C"/>
    <w:rsid w:val="00456B48"/>
    <w:rsid w:val="004602A8"/>
    <w:rsid w:val="00461106"/>
    <w:rsid w:val="00462338"/>
    <w:rsid w:val="004628F3"/>
    <w:rsid w:val="00462D07"/>
    <w:rsid w:val="00466A9C"/>
    <w:rsid w:val="00467252"/>
    <w:rsid w:val="00471AE4"/>
    <w:rsid w:val="00473010"/>
    <w:rsid w:val="00473DB7"/>
    <w:rsid w:val="00474197"/>
    <w:rsid w:val="00474267"/>
    <w:rsid w:val="004747DB"/>
    <w:rsid w:val="00475780"/>
    <w:rsid w:val="00475842"/>
    <w:rsid w:val="004816CE"/>
    <w:rsid w:val="00485327"/>
    <w:rsid w:val="004853CB"/>
    <w:rsid w:val="00485CD2"/>
    <w:rsid w:val="00487AC0"/>
    <w:rsid w:val="004903B5"/>
    <w:rsid w:val="00491D0A"/>
    <w:rsid w:val="004A2038"/>
    <w:rsid w:val="004A2AA6"/>
    <w:rsid w:val="004A513E"/>
    <w:rsid w:val="004A5B0C"/>
    <w:rsid w:val="004A69C4"/>
    <w:rsid w:val="004B0493"/>
    <w:rsid w:val="004C165E"/>
    <w:rsid w:val="004C16A0"/>
    <w:rsid w:val="004C172A"/>
    <w:rsid w:val="004C369D"/>
    <w:rsid w:val="004C638D"/>
    <w:rsid w:val="004C79A6"/>
    <w:rsid w:val="004D47FD"/>
    <w:rsid w:val="004D5D8E"/>
    <w:rsid w:val="004D6E0A"/>
    <w:rsid w:val="004D7C13"/>
    <w:rsid w:val="004E0C3B"/>
    <w:rsid w:val="004E1175"/>
    <w:rsid w:val="004E3944"/>
    <w:rsid w:val="004E441E"/>
    <w:rsid w:val="004E5145"/>
    <w:rsid w:val="004E7CAC"/>
    <w:rsid w:val="004F1FEB"/>
    <w:rsid w:val="004F675E"/>
    <w:rsid w:val="004F6E26"/>
    <w:rsid w:val="00503616"/>
    <w:rsid w:val="00510F16"/>
    <w:rsid w:val="0051145F"/>
    <w:rsid w:val="00514C2B"/>
    <w:rsid w:val="0054080B"/>
    <w:rsid w:val="00542142"/>
    <w:rsid w:val="00544E29"/>
    <w:rsid w:val="00550D21"/>
    <w:rsid w:val="00553F27"/>
    <w:rsid w:val="005607F5"/>
    <w:rsid w:val="00561227"/>
    <w:rsid w:val="0056153C"/>
    <w:rsid w:val="0056251B"/>
    <w:rsid w:val="005648CA"/>
    <w:rsid w:val="00565174"/>
    <w:rsid w:val="0056522E"/>
    <w:rsid w:val="00565F6C"/>
    <w:rsid w:val="005669EB"/>
    <w:rsid w:val="00571F26"/>
    <w:rsid w:val="00572723"/>
    <w:rsid w:val="00575119"/>
    <w:rsid w:val="00575ACE"/>
    <w:rsid w:val="0057748E"/>
    <w:rsid w:val="005864D0"/>
    <w:rsid w:val="00587CA5"/>
    <w:rsid w:val="00591D8C"/>
    <w:rsid w:val="00595082"/>
    <w:rsid w:val="005969C8"/>
    <w:rsid w:val="005A090B"/>
    <w:rsid w:val="005A09DE"/>
    <w:rsid w:val="005A1725"/>
    <w:rsid w:val="005A293F"/>
    <w:rsid w:val="005A30B8"/>
    <w:rsid w:val="005A3D37"/>
    <w:rsid w:val="005A680A"/>
    <w:rsid w:val="005A7BEE"/>
    <w:rsid w:val="005B087B"/>
    <w:rsid w:val="005B3999"/>
    <w:rsid w:val="005B51ED"/>
    <w:rsid w:val="005B5224"/>
    <w:rsid w:val="005B69F4"/>
    <w:rsid w:val="005B72FA"/>
    <w:rsid w:val="005C38F5"/>
    <w:rsid w:val="005C49C6"/>
    <w:rsid w:val="005C5699"/>
    <w:rsid w:val="005D1272"/>
    <w:rsid w:val="005D1393"/>
    <w:rsid w:val="005D5052"/>
    <w:rsid w:val="005D5B42"/>
    <w:rsid w:val="005E0B81"/>
    <w:rsid w:val="005E70E8"/>
    <w:rsid w:val="005F04DE"/>
    <w:rsid w:val="005F26E4"/>
    <w:rsid w:val="005F35A8"/>
    <w:rsid w:val="005F417B"/>
    <w:rsid w:val="005F4E47"/>
    <w:rsid w:val="005F578D"/>
    <w:rsid w:val="005F5ED6"/>
    <w:rsid w:val="005F6E3E"/>
    <w:rsid w:val="00600AF4"/>
    <w:rsid w:val="0060217E"/>
    <w:rsid w:val="006029C8"/>
    <w:rsid w:val="00606596"/>
    <w:rsid w:val="00606C0E"/>
    <w:rsid w:val="00611F19"/>
    <w:rsid w:val="00615B47"/>
    <w:rsid w:val="00616D02"/>
    <w:rsid w:val="006171FE"/>
    <w:rsid w:val="00623E8D"/>
    <w:rsid w:val="00625DE9"/>
    <w:rsid w:val="0063007B"/>
    <w:rsid w:val="00630CFD"/>
    <w:rsid w:val="0063275A"/>
    <w:rsid w:val="00641045"/>
    <w:rsid w:val="00641EB6"/>
    <w:rsid w:val="00646F9D"/>
    <w:rsid w:val="006531EA"/>
    <w:rsid w:val="00654A35"/>
    <w:rsid w:val="00656471"/>
    <w:rsid w:val="00660690"/>
    <w:rsid w:val="0066122D"/>
    <w:rsid w:val="00661359"/>
    <w:rsid w:val="00661CEB"/>
    <w:rsid w:val="00663F3C"/>
    <w:rsid w:val="00664FCB"/>
    <w:rsid w:val="00665BDA"/>
    <w:rsid w:val="006710E6"/>
    <w:rsid w:val="006721C3"/>
    <w:rsid w:val="00673409"/>
    <w:rsid w:val="00674227"/>
    <w:rsid w:val="00674F5F"/>
    <w:rsid w:val="00676A06"/>
    <w:rsid w:val="00677700"/>
    <w:rsid w:val="00677C3F"/>
    <w:rsid w:val="00691EAF"/>
    <w:rsid w:val="0069207E"/>
    <w:rsid w:val="00696925"/>
    <w:rsid w:val="006A59C1"/>
    <w:rsid w:val="006A71BA"/>
    <w:rsid w:val="006A7F0E"/>
    <w:rsid w:val="006B0F20"/>
    <w:rsid w:val="006B10DC"/>
    <w:rsid w:val="006B2097"/>
    <w:rsid w:val="006B6BFC"/>
    <w:rsid w:val="006B7C90"/>
    <w:rsid w:val="006C16F9"/>
    <w:rsid w:val="006C2CC5"/>
    <w:rsid w:val="006C5CEC"/>
    <w:rsid w:val="006D1305"/>
    <w:rsid w:val="006D2EE7"/>
    <w:rsid w:val="006D4C69"/>
    <w:rsid w:val="006D70B4"/>
    <w:rsid w:val="006E0B52"/>
    <w:rsid w:val="006E15C7"/>
    <w:rsid w:val="006E667B"/>
    <w:rsid w:val="006F0799"/>
    <w:rsid w:val="006F208B"/>
    <w:rsid w:val="006F2408"/>
    <w:rsid w:val="006F629B"/>
    <w:rsid w:val="006F6BAD"/>
    <w:rsid w:val="006F7EA5"/>
    <w:rsid w:val="00700E7B"/>
    <w:rsid w:val="00704CA0"/>
    <w:rsid w:val="00704E92"/>
    <w:rsid w:val="007067B5"/>
    <w:rsid w:val="0071374A"/>
    <w:rsid w:val="00717DC5"/>
    <w:rsid w:val="007202E6"/>
    <w:rsid w:val="007208DA"/>
    <w:rsid w:val="00720CEF"/>
    <w:rsid w:val="00726559"/>
    <w:rsid w:val="00730191"/>
    <w:rsid w:val="007317A8"/>
    <w:rsid w:val="00735009"/>
    <w:rsid w:val="007361DF"/>
    <w:rsid w:val="00736B6F"/>
    <w:rsid w:val="00737910"/>
    <w:rsid w:val="00745637"/>
    <w:rsid w:val="0074565E"/>
    <w:rsid w:val="00751160"/>
    <w:rsid w:val="0075518C"/>
    <w:rsid w:val="00757064"/>
    <w:rsid w:val="00762BE4"/>
    <w:rsid w:val="0076357D"/>
    <w:rsid w:val="00764513"/>
    <w:rsid w:val="00765F3C"/>
    <w:rsid w:val="00772231"/>
    <w:rsid w:val="007750A9"/>
    <w:rsid w:val="00775B7C"/>
    <w:rsid w:val="00776EDB"/>
    <w:rsid w:val="00781424"/>
    <w:rsid w:val="00781FAD"/>
    <w:rsid w:val="0078348E"/>
    <w:rsid w:val="007845E3"/>
    <w:rsid w:val="00784F3F"/>
    <w:rsid w:val="00785F5B"/>
    <w:rsid w:val="0078747D"/>
    <w:rsid w:val="00790CDA"/>
    <w:rsid w:val="007952EF"/>
    <w:rsid w:val="007971E3"/>
    <w:rsid w:val="00797BC5"/>
    <w:rsid w:val="007A096D"/>
    <w:rsid w:val="007A0E8E"/>
    <w:rsid w:val="007A12F3"/>
    <w:rsid w:val="007A517C"/>
    <w:rsid w:val="007B0A96"/>
    <w:rsid w:val="007B144B"/>
    <w:rsid w:val="007B324A"/>
    <w:rsid w:val="007B57F8"/>
    <w:rsid w:val="007B5E5F"/>
    <w:rsid w:val="007B6B03"/>
    <w:rsid w:val="007B76DC"/>
    <w:rsid w:val="007B78E3"/>
    <w:rsid w:val="007C09D2"/>
    <w:rsid w:val="007C513D"/>
    <w:rsid w:val="007C5A25"/>
    <w:rsid w:val="007C5A31"/>
    <w:rsid w:val="007C6EF0"/>
    <w:rsid w:val="007D3B34"/>
    <w:rsid w:val="007D6744"/>
    <w:rsid w:val="007E0839"/>
    <w:rsid w:val="007E429B"/>
    <w:rsid w:val="007F1C64"/>
    <w:rsid w:val="007F2C79"/>
    <w:rsid w:val="007F6AEB"/>
    <w:rsid w:val="007F7514"/>
    <w:rsid w:val="0080405B"/>
    <w:rsid w:val="008060CB"/>
    <w:rsid w:val="00806800"/>
    <w:rsid w:val="00813375"/>
    <w:rsid w:val="008137CE"/>
    <w:rsid w:val="0081431C"/>
    <w:rsid w:val="008154E1"/>
    <w:rsid w:val="00820210"/>
    <w:rsid w:val="008212DF"/>
    <w:rsid w:val="00822D5C"/>
    <w:rsid w:val="00823000"/>
    <w:rsid w:val="008250B1"/>
    <w:rsid w:val="00830380"/>
    <w:rsid w:val="0083043B"/>
    <w:rsid w:val="00832E9A"/>
    <w:rsid w:val="00833FCC"/>
    <w:rsid w:val="0084040A"/>
    <w:rsid w:val="00845B10"/>
    <w:rsid w:val="00845D7E"/>
    <w:rsid w:val="008519D7"/>
    <w:rsid w:val="00854038"/>
    <w:rsid w:val="00855139"/>
    <w:rsid w:val="00855539"/>
    <w:rsid w:val="008557DE"/>
    <w:rsid w:val="00856E5C"/>
    <w:rsid w:val="00862F37"/>
    <w:rsid w:val="00866AEC"/>
    <w:rsid w:val="00867558"/>
    <w:rsid w:val="008739D8"/>
    <w:rsid w:val="008751E4"/>
    <w:rsid w:val="00875506"/>
    <w:rsid w:val="00880A6D"/>
    <w:rsid w:val="00881670"/>
    <w:rsid w:val="00881C99"/>
    <w:rsid w:val="00883DED"/>
    <w:rsid w:val="008874E3"/>
    <w:rsid w:val="0089007B"/>
    <w:rsid w:val="00896E2E"/>
    <w:rsid w:val="008A35AD"/>
    <w:rsid w:val="008A4691"/>
    <w:rsid w:val="008B0C0C"/>
    <w:rsid w:val="008B36F1"/>
    <w:rsid w:val="008B370F"/>
    <w:rsid w:val="008B4F95"/>
    <w:rsid w:val="008B5A35"/>
    <w:rsid w:val="008B7A9E"/>
    <w:rsid w:val="008C244D"/>
    <w:rsid w:val="008C5BAB"/>
    <w:rsid w:val="008C7862"/>
    <w:rsid w:val="008D2159"/>
    <w:rsid w:val="008D4117"/>
    <w:rsid w:val="008E543A"/>
    <w:rsid w:val="008E65E0"/>
    <w:rsid w:val="008F1E8D"/>
    <w:rsid w:val="008F202E"/>
    <w:rsid w:val="008F36D8"/>
    <w:rsid w:val="008F5F65"/>
    <w:rsid w:val="008F6FB2"/>
    <w:rsid w:val="008F7F50"/>
    <w:rsid w:val="00901A79"/>
    <w:rsid w:val="00901ECD"/>
    <w:rsid w:val="0090281B"/>
    <w:rsid w:val="0090351F"/>
    <w:rsid w:val="009041A0"/>
    <w:rsid w:val="00905A59"/>
    <w:rsid w:val="00906092"/>
    <w:rsid w:val="00906E6B"/>
    <w:rsid w:val="00911467"/>
    <w:rsid w:val="0091237D"/>
    <w:rsid w:val="009158CD"/>
    <w:rsid w:val="009175A3"/>
    <w:rsid w:val="009265CE"/>
    <w:rsid w:val="0092684E"/>
    <w:rsid w:val="009268B7"/>
    <w:rsid w:val="009314AA"/>
    <w:rsid w:val="00933B53"/>
    <w:rsid w:val="00934355"/>
    <w:rsid w:val="00937A72"/>
    <w:rsid w:val="009415CF"/>
    <w:rsid w:val="00944002"/>
    <w:rsid w:val="009476B6"/>
    <w:rsid w:val="00947C32"/>
    <w:rsid w:val="00951F45"/>
    <w:rsid w:val="00954209"/>
    <w:rsid w:val="0095655F"/>
    <w:rsid w:val="00957C78"/>
    <w:rsid w:val="00957F13"/>
    <w:rsid w:val="00960A79"/>
    <w:rsid w:val="0096269A"/>
    <w:rsid w:val="0096680C"/>
    <w:rsid w:val="009676E6"/>
    <w:rsid w:val="00967EDA"/>
    <w:rsid w:val="00980C17"/>
    <w:rsid w:val="00984F02"/>
    <w:rsid w:val="00985405"/>
    <w:rsid w:val="00986256"/>
    <w:rsid w:val="00990517"/>
    <w:rsid w:val="009A0679"/>
    <w:rsid w:val="009B013A"/>
    <w:rsid w:val="009B0486"/>
    <w:rsid w:val="009B17DF"/>
    <w:rsid w:val="009B43CE"/>
    <w:rsid w:val="009C0380"/>
    <w:rsid w:val="009C390C"/>
    <w:rsid w:val="009C51FA"/>
    <w:rsid w:val="009C667D"/>
    <w:rsid w:val="009C7595"/>
    <w:rsid w:val="009D2C2C"/>
    <w:rsid w:val="009D605B"/>
    <w:rsid w:val="009E6CB0"/>
    <w:rsid w:val="009E7382"/>
    <w:rsid w:val="009F1369"/>
    <w:rsid w:val="009F1FB4"/>
    <w:rsid w:val="009F4A44"/>
    <w:rsid w:val="009F5D0D"/>
    <w:rsid w:val="009F6806"/>
    <w:rsid w:val="00A00433"/>
    <w:rsid w:val="00A01ECB"/>
    <w:rsid w:val="00A02A3B"/>
    <w:rsid w:val="00A040A6"/>
    <w:rsid w:val="00A068F7"/>
    <w:rsid w:val="00A06EF1"/>
    <w:rsid w:val="00A074CD"/>
    <w:rsid w:val="00A10E6B"/>
    <w:rsid w:val="00A11066"/>
    <w:rsid w:val="00A12B02"/>
    <w:rsid w:val="00A16523"/>
    <w:rsid w:val="00A2407A"/>
    <w:rsid w:val="00A272C7"/>
    <w:rsid w:val="00A36714"/>
    <w:rsid w:val="00A36AAE"/>
    <w:rsid w:val="00A44F11"/>
    <w:rsid w:val="00A454EF"/>
    <w:rsid w:val="00A53426"/>
    <w:rsid w:val="00A54303"/>
    <w:rsid w:val="00A563F8"/>
    <w:rsid w:val="00A57E2D"/>
    <w:rsid w:val="00A62231"/>
    <w:rsid w:val="00A62FB4"/>
    <w:rsid w:val="00A70238"/>
    <w:rsid w:val="00A70F31"/>
    <w:rsid w:val="00A71581"/>
    <w:rsid w:val="00A722EA"/>
    <w:rsid w:val="00A7446A"/>
    <w:rsid w:val="00A7487D"/>
    <w:rsid w:val="00A75458"/>
    <w:rsid w:val="00A7569A"/>
    <w:rsid w:val="00A80044"/>
    <w:rsid w:val="00A8660D"/>
    <w:rsid w:val="00A86CC4"/>
    <w:rsid w:val="00A902F6"/>
    <w:rsid w:val="00A941D1"/>
    <w:rsid w:val="00A94F13"/>
    <w:rsid w:val="00A95A6F"/>
    <w:rsid w:val="00A969CF"/>
    <w:rsid w:val="00A976CF"/>
    <w:rsid w:val="00AA0C7B"/>
    <w:rsid w:val="00AA0FD1"/>
    <w:rsid w:val="00AA16E9"/>
    <w:rsid w:val="00AA7D0D"/>
    <w:rsid w:val="00AA7D30"/>
    <w:rsid w:val="00AA7E5A"/>
    <w:rsid w:val="00AB0601"/>
    <w:rsid w:val="00AB19F0"/>
    <w:rsid w:val="00AB449D"/>
    <w:rsid w:val="00AB5307"/>
    <w:rsid w:val="00AB66FB"/>
    <w:rsid w:val="00AB6A25"/>
    <w:rsid w:val="00AC2968"/>
    <w:rsid w:val="00AC4D34"/>
    <w:rsid w:val="00AC7F6A"/>
    <w:rsid w:val="00AD10B2"/>
    <w:rsid w:val="00AE07BE"/>
    <w:rsid w:val="00AE09E9"/>
    <w:rsid w:val="00AE139A"/>
    <w:rsid w:val="00AE3537"/>
    <w:rsid w:val="00AF2159"/>
    <w:rsid w:val="00AF2381"/>
    <w:rsid w:val="00AF2CD2"/>
    <w:rsid w:val="00AF36ED"/>
    <w:rsid w:val="00B00390"/>
    <w:rsid w:val="00B00ACF"/>
    <w:rsid w:val="00B01DF8"/>
    <w:rsid w:val="00B054F8"/>
    <w:rsid w:val="00B071AD"/>
    <w:rsid w:val="00B07BAA"/>
    <w:rsid w:val="00B1280D"/>
    <w:rsid w:val="00B17EEA"/>
    <w:rsid w:val="00B208E5"/>
    <w:rsid w:val="00B2232B"/>
    <w:rsid w:val="00B23048"/>
    <w:rsid w:val="00B231E2"/>
    <w:rsid w:val="00B30D21"/>
    <w:rsid w:val="00B32482"/>
    <w:rsid w:val="00B339F2"/>
    <w:rsid w:val="00B356BC"/>
    <w:rsid w:val="00B358BD"/>
    <w:rsid w:val="00B36C3A"/>
    <w:rsid w:val="00B37390"/>
    <w:rsid w:val="00B41865"/>
    <w:rsid w:val="00B4704A"/>
    <w:rsid w:val="00B53C4F"/>
    <w:rsid w:val="00B54722"/>
    <w:rsid w:val="00B55387"/>
    <w:rsid w:val="00B574C9"/>
    <w:rsid w:val="00B61E03"/>
    <w:rsid w:val="00B70AF1"/>
    <w:rsid w:val="00B72374"/>
    <w:rsid w:val="00B761C9"/>
    <w:rsid w:val="00B807A9"/>
    <w:rsid w:val="00B812AF"/>
    <w:rsid w:val="00B90E00"/>
    <w:rsid w:val="00B9165E"/>
    <w:rsid w:val="00B9227F"/>
    <w:rsid w:val="00B979AE"/>
    <w:rsid w:val="00BA0415"/>
    <w:rsid w:val="00BA0823"/>
    <w:rsid w:val="00BA0E8E"/>
    <w:rsid w:val="00BA375E"/>
    <w:rsid w:val="00BA6DA4"/>
    <w:rsid w:val="00BB1F7A"/>
    <w:rsid w:val="00BB3AFD"/>
    <w:rsid w:val="00BB431A"/>
    <w:rsid w:val="00BB5CE5"/>
    <w:rsid w:val="00BB6D19"/>
    <w:rsid w:val="00BC4FAE"/>
    <w:rsid w:val="00BD3055"/>
    <w:rsid w:val="00BE03D9"/>
    <w:rsid w:val="00BE1A97"/>
    <w:rsid w:val="00BE4854"/>
    <w:rsid w:val="00BE6A71"/>
    <w:rsid w:val="00BE753F"/>
    <w:rsid w:val="00BF3165"/>
    <w:rsid w:val="00BF583C"/>
    <w:rsid w:val="00BF5BEA"/>
    <w:rsid w:val="00BF7F08"/>
    <w:rsid w:val="00C0069C"/>
    <w:rsid w:val="00C00FF1"/>
    <w:rsid w:val="00C02D67"/>
    <w:rsid w:val="00C057D8"/>
    <w:rsid w:val="00C06AA3"/>
    <w:rsid w:val="00C07BE3"/>
    <w:rsid w:val="00C155C8"/>
    <w:rsid w:val="00C15E09"/>
    <w:rsid w:val="00C16DE1"/>
    <w:rsid w:val="00C1759F"/>
    <w:rsid w:val="00C17C66"/>
    <w:rsid w:val="00C17D9A"/>
    <w:rsid w:val="00C2110A"/>
    <w:rsid w:val="00C2340A"/>
    <w:rsid w:val="00C23A1A"/>
    <w:rsid w:val="00C24216"/>
    <w:rsid w:val="00C26319"/>
    <w:rsid w:val="00C26393"/>
    <w:rsid w:val="00C30A66"/>
    <w:rsid w:val="00C354BD"/>
    <w:rsid w:val="00C36025"/>
    <w:rsid w:val="00C40EF6"/>
    <w:rsid w:val="00C4162E"/>
    <w:rsid w:val="00C44A4E"/>
    <w:rsid w:val="00C44E7C"/>
    <w:rsid w:val="00C456E3"/>
    <w:rsid w:val="00C4595A"/>
    <w:rsid w:val="00C47353"/>
    <w:rsid w:val="00C52BC7"/>
    <w:rsid w:val="00C52E6E"/>
    <w:rsid w:val="00C5786F"/>
    <w:rsid w:val="00C637A5"/>
    <w:rsid w:val="00C66A2B"/>
    <w:rsid w:val="00C71F21"/>
    <w:rsid w:val="00C74A41"/>
    <w:rsid w:val="00C75707"/>
    <w:rsid w:val="00C8029E"/>
    <w:rsid w:val="00C80455"/>
    <w:rsid w:val="00C830F1"/>
    <w:rsid w:val="00C85528"/>
    <w:rsid w:val="00C91546"/>
    <w:rsid w:val="00C92E6F"/>
    <w:rsid w:val="00C935D5"/>
    <w:rsid w:val="00C93D78"/>
    <w:rsid w:val="00C95E86"/>
    <w:rsid w:val="00C96680"/>
    <w:rsid w:val="00CA23FE"/>
    <w:rsid w:val="00CA295A"/>
    <w:rsid w:val="00CA2CE7"/>
    <w:rsid w:val="00CA4CE9"/>
    <w:rsid w:val="00CA658E"/>
    <w:rsid w:val="00CB011F"/>
    <w:rsid w:val="00CB0DFB"/>
    <w:rsid w:val="00CB1CAC"/>
    <w:rsid w:val="00CB4C1E"/>
    <w:rsid w:val="00CB5C16"/>
    <w:rsid w:val="00CB61DF"/>
    <w:rsid w:val="00CB7990"/>
    <w:rsid w:val="00CC1F89"/>
    <w:rsid w:val="00CC4C67"/>
    <w:rsid w:val="00CC5C5F"/>
    <w:rsid w:val="00CD6DDB"/>
    <w:rsid w:val="00CD7491"/>
    <w:rsid w:val="00CE0864"/>
    <w:rsid w:val="00CE5663"/>
    <w:rsid w:val="00CE786B"/>
    <w:rsid w:val="00CF21E7"/>
    <w:rsid w:val="00CF25C1"/>
    <w:rsid w:val="00CF4DB4"/>
    <w:rsid w:val="00D00F4A"/>
    <w:rsid w:val="00D02018"/>
    <w:rsid w:val="00D02582"/>
    <w:rsid w:val="00D0417B"/>
    <w:rsid w:val="00D046DE"/>
    <w:rsid w:val="00D04FBE"/>
    <w:rsid w:val="00D131E4"/>
    <w:rsid w:val="00D137AA"/>
    <w:rsid w:val="00D13955"/>
    <w:rsid w:val="00D212FB"/>
    <w:rsid w:val="00D25586"/>
    <w:rsid w:val="00D30405"/>
    <w:rsid w:val="00D30A0B"/>
    <w:rsid w:val="00D31518"/>
    <w:rsid w:val="00D33358"/>
    <w:rsid w:val="00D35099"/>
    <w:rsid w:val="00D3685C"/>
    <w:rsid w:val="00D36B71"/>
    <w:rsid w:val="00D37A2E"/>
    <w:rsid w:val="00D42477"/>
    <w:rsid w:val="00D44FA2"/>
    <w:rsid w:val="00D45FD2"/>
    <w:rsid w:val="00D47E4E"/>
    <w:rsid w:val="00D509F8"/>
    <w:rsid w:val="00D5194A"/>
    <w:rsid w:val="00D520E0"/>
    <w:rsid w:val="00D52216"/>
    <w:rsid w:val="00D610C6"/>
    <w:rsid w:val="00D61C11"/>
    <w:rsid w:val="00D64856"/>
    <w:rsid w:val="00D64A87"/>
    <w:rsid w:val="00D67B00"/>
    <w:rsid w:val="00D73ABB"/>
    <w:rsid w:val="00D75CED"/>
    <w:rsid w:val="00D7622E"/>
    <w:rsid w:val="00D8163E"/>
    <w:rsid w:val="00D8274C"/>
    <w:rsid w:val="00D828ED"/>
    <w:rsid w:val="00D85556"/>
    <w:rsid w:val="00D866FF"/>
    <w:rsid w:val="00D87900"/>
    <w:rsid w:val="00D929E9"/>
    <w:rsid w:val="00D9744A"/>
    <w:rsid w:val="00DA18E3"/>
    <w:rsid w:val="00DA1C98"/>
    <w:rsid w:val="00DA3153"/>
    <w:rsid w:val="00DA416C"/>
    <w:rsid w:val="00DA4477"/>
    <w:rsid w:val="00DA4E87"/>
    <w:rsid w:val="00DB487A"/>
    <w:rsid w:val="00DC005E"/>
    <w:rsid w:val="00DC7D96"/>
    <w:rsid w:val="00DE0451"/>
    <w:rsid w:val="00DE39DC"/>
    <w:rsid w:val="00DE4500"/>
    <w:rsid w:val="00DE4C5C"/>
    <w:rsid w:val="00DF1CF9"/>
    <w:rsid w:val="00DF1E34"/>
    <w:rsid w:val="00DF755D"/>
    <w:rsid w:val="00DF7CA3"/>
    <w:rsid w:val="00E0053F"/>
    <w:rsid w:val="00E064CD"/>
    <w:rsid w:val="00E06DE4"/>
    <w:rsid w:val="00E10650"/>
    <w:rsid w:val="00E145C2"/>
    <w:rsid w:val="00E1509E"/>
    <w:rsid w:val="00E2419F"/>
    <w:rsid w:val="00E27D09"/>
    <w:rsid w:val="00E27FED"/>
    <w:rsid w:val="00E3131F"/>
    <w:rsid w:val="00E338B4"/>
    <w:rsid w:val="00E3590F"/>
    <w:rsid w:val="00E37623"/>
    <w:rsid w:val="00E4362F"/>
    <w:rsid w:val="00E45371"/>
    <w:rsid w:val="00E469BB"/>
    <w:rsid w:val="00E51A86"/>
    <w:rsid w:val="00E5309F"/>
    <w:rsid w:val="00E53685"/>
    <w:rsid w:val="00E56723"/>
    <w:rsid w:val="00E57017"/>
    <w:rsid w:val="00E5785B"/>
    <w:rsid w:val="00E6033E"/>
    <w:rsid w:val="00E62278"/>
    <w:rsid w:val="00E66291"/>
    <w:rsid w:val="00E6732B"/>
    <w:rsid w:val="00E675E6"/>
    <w:rsid w:val="00E70FCC"/>
    <w:rsid w:val="00E7454B"/>
    <w:rsid w:val="00E76BDF"/>
    <w:rsid w:val="00E807EE"/>
    <w:rsid w:val="00E82BEB"/>
    <w:rsid w:val="00E85ED1"/>
    <w:rsid w:val="00E877A0"/>
    <w:rsid w:val="00E87F8A"/>
    <w:rsid w:val="00E904DD"/>
    <w:rsid w:val="00E90B24"/>
    <w:rsid w:val="00E91CF1"/>
    <w:rsid w:val="00E9378E"/>
    <w:rsid w:val="00E97CBC"/>
    <w:rsid w:val="00EA1E3A"/>
    <w:rsid w:val="00EA337D"/>
    <w:rsid w:val="00EA44CD"/>
    <w:rsid w:val="00EA469A"/>
    <w:rsid w:val="00EA74B0"/>
    <w:rsid w:val="00EB15E3"/>
    <w:rsid w:val="00EB353D"/>
    <w:rsid w:val="00EB4D63"/>
    <w:rsid w:val="00EB4E53"/>
    <w:rsid w:val="00EB5D65"/>
    <w:rsid w:val="00EB5FBB"/>
    <w:rsid w:val="00EB5FF0"/>
    <w:rsid w:val="00EC4E8A"/>
    <w:rsid w:val="00EC5B84"/>
    <w:rsid w:val="00EC6352"/>
    <w:rsid w:val="00ED0696"/>
    <w:rsid w:val="00ED1583"/>
    <w:rsid w:val="00ED4713"/>
    <w:rsid w:val="00ED5AD3"/>
    <w:rsid w:val="00EE0FFC"/>
    <w:rsid w:val="00EE1B43"/>
    <w:rsid w:val="00EE2FF6"/>
    <w:rsid w:val="00EE4B43"/>
    <w:rsid w:val="00EE5A7F"/>
    <w:rsid w:val="00EE7F3D"/>
    <w:rsid w:val="00EF5ABD"/>
    <w:rsid w:val="00EF6A71"/>
    <w:rsid w:val="00F031F7"/>
    <w:rsid w:val="00F166DB"/>
    <w:rsid w:val="00F226C9"/>
    <w:rsid w:val="00F230FE"/>
    <w:rsid w:val="00F27B16"/>
    <w:rsid w:val="00F31B89"/>
    <w:rsid w:val="00F32C51"/>
    <w:rsid w:val="00F34CFA"/>
    <w:rsid w:val="00F36040"/>
    <w:rsid w:val="00F40E26"/>
    <w:rsid w:val="00F4319A"/>
    <w:rsid w:val="00F44364"/>
    <w:rsid w:val="00F44DD4"/>
    <w:rsid w:val="00F46E8C"/>
    <w:rsid w:val="00F505A1"/>
    <w:rsid w:val="00F53210"/>
    <w:rsid w:val="00F57658"/>
    <w:rsid w:val="00F607F2"/>
    <w:rsid w:val="00F614D6"/>
    <w:rsid w:val="00F617A7"/>
    <w:rsid w:val="00F6258E"/>
    <w:rsid w:val="00F665B1"/>
    <w:rsid w:val="00F679D3"/>
    <w:rsid w:val="00F754B5"/>
    <w:rsid w:val="00F7660D"/>
    <w:rsid w:val="00F847E4"/>
    <w:rsid w:val="00F848E1"/>
    <w:rsid w:val="00F84CB6"/>
    <w:rsid w:val="00F86555"/>
    <w:rsid w:val="00F87C53"/>
    <w:rsid w:val="00F93E9F"/>
    <w:rsid w:val="00F9643F"/>
    <w:rsid w:val="00FA4A71"/>
    <w:rsid w:val="00FB3E17"/>
    <w:rsid w:val="00FB6921"/>
    <w:rsid w:val="00FC0369"/>
    <w:rsid w:val="00FC11C5"/>
    <w:rsid w:val="00FC3949"/>
    <w:rsid w:val="00FC6A4B"/>
    <w:rsid w:val="00FD0289"/>
    <w:rsid w:val="00FD1AD2"/>
    <w:rsid w:val="00FD639D"/>
    <w:rsid w:val="00FD6AF1"/>
    <w:rsid w:val="00FE571F"/>
    <w:rsid w:val="00FE795F"/>
    <w:rsid w:val="00FF3271"/>
    <w:rsid w:val="00FF3850"/>
    <w:rsid w:val="00FF4002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3BCC6"/>
  <w15:docId w15:val="{938BB643-A2E1-41C6-85BE-29FD81EA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1B"/>
  </w:style>
  <w:style w:type="paragraph" w:styleId="Heading2">
    <w:name w:val="heading 2"/>
    <w:basedOn w:val="Normal"/>
    <w:link w:val="Heading2Char"/>
    <w:uiPriority w:val="1"/>
    <w:semiHidden/>
    <w:unhideWhenUsed/>
    <w:qFormat/>
    <w:rsid w:val="00EA44CD"/>
    <w:pPr>
      <w:widowControl w:val="0"/>
      <w:autoSpaceDE w:val="0"/>
      <w:autoSpaceDN w:val="0"/>
      <w:spacing w:after="0" w:line="240" w:lineRule="auto"/>
      <w:ind w:left="47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D9"/>
  </w:style>
  <w:style w:type="paragraph" w:styleId="Footer">
    <w:name w:val="footer"/>
    <w:basedOn w:val="Normal"/>
    <w:link w:val="FooterChar"/>
    <w:uiPriority w:val="99"/>
    <w:unhideWhenUsed/>
    <w:rsid w:val="00BE03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D9"/>
  </w:style>
  <w:style w:type="paragraph" w:styleId="ListParagraph">
    <w:name w:val="List Paragraph"/>
    <w:basedOn w:val="Normal"/>
    <w:uiPriority w:val="34"/>
    <w:qFormat/>
    <w:rsid w:val="002A4B6A"/>
    <w:pPr>
      <w:ind w:left="720"/>
      <w:contextualSpacing/>
    </w:pPr>
  </w:style>
  <w:style w:type="paragraph" w:styleId="NoSpacing">
    <w:name w:val="No Spacing"/>
    <w:qFormat/>
    <w:rsid w:val="00B071AD"/>
    <w:pPr>
      <w:suppressAutoHyphens/>
      <w:spacing w:after="200" w:line="276" w:lineRule="auto"/>
    </w:pPr>
    <w:rPr>
      <w:rFonts w:ascii="Calibri" w:eastAsia="Calibri" w:hAnsi="Calibri" w:cs="Calibri"/>
      <w:color w:val="00000A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E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EA44CD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803C-B276-4721-8B1F-7F5A2EF6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tcmr</dc:creator>
  <cp:keywords/>
  <dc:description/>
  <cp:lastModifiedBy>7518</cp:lastModifiedBy>
  <cp:revision>13</cp:revision>
  <cp:lastPrinted>2021-12-23T07:52:00Z</cp:lastPrinted>
  <dcterms:created xsi:type="dcterms:W3CDTF">2021-01-11T18:21:00Z</dcterms:created>
  <dcterms:modified xsi:type="dcterms:W3CDTF">2022-11-10T14:28:00Z</dcterms:modified>
</cp:coreProperties>
</file>